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FBC" w:rsidRDefault="00EB6FBC" w:rsidP="00A00A0B">
      <w:bookmarkStart w:id="0" w:name="_GoBack"/>
      <w:bookmarkEnd w:id="0"/>
      <w:r w:rsidRPr="00A00A0B">
        <w:t xml:space="preserve"> </w:t>
      </w:r>
    </w:p>
    <w:p w:rsidR="00E9200B" w:rsidRDefault="00E9200B" w:rsidP="00E9200B">
      <w:pPr>
        <w:pStyle w:val="En-tte"/>
      </w:pPr>
    </w:p>
    <w:p w:rsidR="00D06C4B" w:rsidRDefault="00D06C4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065D35" w:rsidP="00A00A0B">
      <w:pPr>
        <w:rPr>
          <w:rFonts w:cs="Arial"/>
          <w:sz w:val="22"/>
          <w:szCs w:val="22"/>
        </w:rPr>
      </w:pPr>
      <w:r w:rsidRPr="00065D3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D3203" wp14:editId="66D48337">
                <wp:simplePos x="0" y="0"/>
                <wp:positionH relativeFrom="column">
                  <wp:posOffset>4477072</wp:posOffset>
                </wp:positionH>
                <wp:positionV relativeFrom="paragraph">
                  <wp:posOffset>71120</wp:posOffset>
                </wp:positionV>
                <wp:extent cx="1925434" cy="192595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434" cy="1925955"/>
                        </a:xfrm>
                        <a:prstGeom prst="rect">
                          <a:avLst/>
                        </a:prstGeom>
                        <a:solidFill>
                          <a:srgbClr val="B2B4B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35" w:rsidRDefault="00065D35" w:rsidP="00065D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65D35" w:rsidRDefault="00065D35" w:rsidP="00065D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65D35" w:rsidRDefault="00065D35" w:rsidP="00065D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65D35" w:rsidRDefault="00065D35" w:rsidP="00065D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65D35" w:rsidRDefault="00065D35" w:rsidP="00065D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65D35" w:rsidRPr="00DC56A8" w:rsidRDefault="00065D35" w:rsidP="00065D35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32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2.55pt;margin-top:5.6pt;width:151.6pt;height:1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" fillcolor="#b2b4b6" stroked="f">
                <v:textbox>
                  <w:txbxContent>
                    <w:p w:rsidR="00065D35" w:rsidRDefault="00065D35" w:rsidP="00065D3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65D35" w:rsidRDefault="00065D35" w:rsidP="00065D3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65D35" w:rsidRDefault="00065D35" w:rsidP="00065D3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65D35" w:rsidRDefault="00065D35" w:rsidP="00065D3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65D35" w:rsidRDefault="00065D35" w:rsidP="00065D3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065D35" w:rsidRPr="00DC56A8" w:rsidRDefault="00065D35" w:rsidP="00065D35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62587D" w:rsidP="0062587D">
      <w:pPr>
        <w:tabs>
          <w:tab w:val="left" w:pos="780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DC56A8" w:rsidRDefault="00DC56A8" w:rsidP="00E9200B">
      <w:pPr>
        <w:pStyle w:val="Sansinterligne"/>
        <w:rPr>
          <w:rFonts w:ascii="Arial Black" w:hAnsi="Arial Black"/>
          <w:color w:val="FFFFFF" w:themeColor="background1"/>
          <w:sz w:val="60"/>
          <w:szCs w:val="60"/>
        </w:rPr>
      </w:pPr>
    </w:p>
    <w:p w:rsidR="00E9200B" w:rsidRDefault="00E9200B" w:rsidP="00E9200B">
      <w:pPr>
        <w:pStyle w:val="Sansinterligne"/>
        <w:rPr>
          <w:rFonts w:ascii="Arial Black" w:hAnsi="Arial Black"/>
          <w:color w:val="112F48"/>
          <w:sz w:val="60"/>
          <w:szCs w:val="60"/>
        </w:rPr>
      </w:pPr>
    </w:p>
    <w:p w:rsidR="00E9200B" w:rsidRPr="003B6370" w:rsidRDefault="003B6370" w:rsidP="00E9200B">
      <w:pPr>
        <w:pStyle w:val="Sansinterligne"/>
        <w:rPr>
          <w:rFonts w:ascii="Arial Black" w:hAnsi="Arial Black"/>
          <w:color w:val="FFFFFF" w:themeColor="background1"/>
          <w:sz w:val="60"/>
          <w:szCs w:val="60"/>
        </w:rPr>
      </w:pPr>
      <w:r w:rsidRPr="003B6370">
        <w:rPr>
          <w:rFonts w:ascii="Arial Black" w:hAnsi="Arial Black"/>
          <w:color w:val="FFFFFF" w:themeColor="background1"/>
          <w:sz w:val="60"/>
          <w:szCs w:val="60"/>
        </w:rPr>
        <w:lastRenderedPageBreak/>
        <w:t>RAPPORT DE PARRAINAGE MASTER 1 – MASTER 2</w:t>
      </w:r>
    </w:p>
    <w:p w:rsidR="00E9200B" w:rsidRPr="00A609A9" w:rsidRDefault="00E9200B" w:rsidP="00E9200B">
      <w:pPr>
        <w:ind w:left="567"/>
      </w:pPr>
    </w:p>
    <w:p w:rsidR="00E9200B" w:rsidRPr="00A609A9" w:rsidRDefault="00E9200B" w:rsidP="00E920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AC4ED" wp14:editId="752179CF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400800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3B3B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27438" id="Connecteur droit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7in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" strokecolor="#b3b3b1" strokeweight="3pt"/>
            </w:pict>
          </mc:Fallback>
        </mc:AlternateContent>
      </w:r>
    </w:p>
    <w:p w:rsidR="00E9200B" w:rsidRPr="00A609A9" w:rsidRDefault="00E9200B" w:rsidP="00E9200B"/>
    <w:p w:rsidR="003B6370" w:rsidRPr="003B6370" w:rsidRDefault="003B6370" w:rsidP="003B6370">
      <w:pPr>
        <w:jc w:val="center"/>
        <w:rPr>
          <w:rFonts w:cs="Arial"/>
          <w:b/>
          <w:bCs/>
          <w:color w:val="FFFFFF" w:themeColor="background1"/>
          <w:sz w:val="36"/>
        </w:rPr>
      </w:pPr>
      <w:r w:rsidRPr="003B6370">
        <w:rPr>
          <w:rFonts w:cs="Arial"/>
          <w:b/>
          <w:bCs/>
          <w:color w:val="FFFFFF" w:themeColor="background1"/>
          <w:sz w:val="36"/>
        </w:rPr>
        <w:t>2015/2016</w:t>
      </w:r>
    </w:p>
    <w:p w:rsidR="00E9200B" w:rsidRPr="00A609A9" w:rsidRDefault="00E9200B" w:rsidP="00E9200B"/>
    <w:p w:rsidR="00E9200B" w:rsidRPr="00A609A9" w:rsidRDefault="00E9200B" w:rsidP="00E9200B"/>
    <w:p w:rsidR="00E9200B" w:rsidRPr="00A609A9" w:rsidRDefault="00E9200B" w:rsidP="00E9200B"/>
    <w:p w:rsidR="00E9200B" w:rsidRPr="00A609A9" w:rsidRDefault="00E9200B" w:rsidP="00E9200B"/>
    <w:p w:rsidR="00E9200B" w:rsidRPr="00A609A9" w:rsidRDefault="00E9200B" w:rsidP="00E9200B"/>
    <w:p w:rsidR="00E9200B" w:rsidRPr="00A609A9" w:rsidRDefault="00E9200B" w:rsidP="00E9200B"/>
    <w:p w:rsidR="00E9200B" w:rsidRPr="00A609A9" w:rsidRDefault="00E9200B" w:rsidP="00E9200B"/>
    <w:p w:rsidR="00E9200B" w:rsidRDefault="00E9200B" w:rsidP="00E9200B"/>
    <w:p w:rsidR="00E9200B" w:rsidRDefault="00E9200B" w:rsidP="00E9200B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ADF82" wp14:editId="736D3871">
                <wp:simplePos x="0" y="0"/>
                <wp:positionH relativeFrom="column">
                  <wp:posOffset>-114300</wp:posOffset>
                </wp:positionH>
                <wp:positionV relativeFrom="paragraph">
                  <wp:posOffset>1193165</wp:posOffset>
                </wp:positionV>
                <wp:extent cx="6400800" cy="0"/>
                <wp:effectExtent l="0" t="19050" r="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3B3B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A288" id="Connecteur droit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93.95pt" to="49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" strokecolor="#b3b3b1" strokeweight="3pt"/>
            </w:pict>
          </mc:Fallback>
        </mc:AlternateContent>
      </w:r>
      <w:r>
        <w:tab/>
      </w: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E9200B" w:rsidRDefault="00E9200B" w:rsidP="00A00A0B">
      <w:pPr>
        <w:rPr>
          <w:rFonts w:cs="Arial"/>
          <w:sz w:val="22"/>
          <w:szCs w:val="22"/>
        </w:rPr>
      </w:pPr>
    </w:p>
    <w:p w:rsidR="00474220" w:rsidRDefault="00474220" w:rsidP="00474220"/>
    <w:p w:rsidR="00911209" w:rsidRDefault="00911209" w:rsidP="00A7626D">
      <w:pPr>
        <w:jc w:val="center"/>
        <w:rPr>
          <w:rFonts w:cs="Arial"/>
          <w:b/>
          <w:bCs/>
          <w:color w:val="000080"/>
          <w:sz w:val="40"/>
        </w:rPr>
      </w:pPr>
    </w:p>
    <w:p w:rsidR="00911209" w:rsidRDefault="00911209" w:rsidP="00A7626D">
      <w:pPr>
        <w:jc w:val="center"/>
        <w:rPr>
          <w:rFonts w:cs="Arial"/>
          <w:b/>
          <w:bCs/>
          <w:color w:val="000080"/>
          <w:sz w:val="40"/>
        </w:rPr>
      </w:pPr>
    </w:p>
    <w:p w:rsidR="00A7626D" w:rsidRDefault="00A7626D" w:rsidP="00A7626D">
      <w:pPr>
        <w:jc w:val="center"/>
        <w:rPr>
          <w:rFonts w:cs="Arial"/>
          <w:b/>
          <w:bCs/>
          <w:color w:val="000080"/>
          <w:sz w:val="40"/>
        </w:rPr>
      </w:pPr>
    </w:p>
    <w:p w:rsidR="00A7626D" w:rsidRDefault="00A7626D" w:rsidP="00A7626D">
      <w:pPr>
        <w:jc w:val="center"/>
        <w:rPr>
          <w:rFonts w:cs="Arial"/>
          <w:b/>
          <w:bCs/>
          <w:color w:val="000080"/>
          <w:sz w:val="2"/>
        </w:rPr>
      </w:pPr>
    </w:p>
    <w:p w:rsidR="00A7626D" w:rsidRDefault="00A7626D" w:rsidP="00A7626D">
      <w:pPr>
        <w:jc w:val="center"/>
        <w:rPr>
          <w:rFonts w:cs="Arial"/>
          <w:b/>
          <w:bCs/>
          <w:color w:val="00008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7626D" w:rsidTr="00911209">
        <w:trPr>
          <w:trHeight w:val="52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6D" w:rsidRDefault="00A7626D" w:rsidP="00911209">
            <w:pPr>
              <w:spacing w:after="10"/>
              <w:jc w:val="center"/>
              <w:rPr>
                <w:rFonts w:cs="Arial"/>
                <w:b/>
                <w:bCs/>
                <w:sz w:val="24"/>
                <w:lang w:eastAsia="en-US"/>
              </w:rPr>
            </w:pPr>
            <w:r>
              <w:rPr>
                <w:rFonts w:cs="Arial"/>
                <w:b/>
                <w:bCs/>
                <w:sz w:val="24"/>
              </w:rPr>
              <w:t>PARRAI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6D" w:rsidRDefault="00A7626D" w:rsidP="00911209">
            <w:pPr>
              <w:spacing w:after="10"/>
              <w:jc w:val="center"/>
              <w:rPr>
                <w:rFonts w:cs="Arial"/>
                <w:b/>
                <w:bCs/>
                <w:sz w:val="24"/>
                <w:lang w:eastAsia="en-US"/>
              </w:rPr>
            </w:pPr>
            <w:r>
              <w:rPr>
                <w:rFonts w:cs="Arial"/>
                <w:b/>
                <w:bCs/>
                <w:sz w:val="24"/>
              </w:rPr>
              <w:t>FILLEUL</w:t>
            </w:r>
            <w:r w:rsidR="00911209">
              <w:rPr>
                <w:rFonts w:cs="Arial"/>
                <w:b/>
                <w:bCs/>
                <w:sz w:val="24"/>
              </w:rPr>
              <w:t>E</w:t>
            </w:r>
          </w:p>
        </w:tc>
      </w:tr>
      <w:tr w:rsidR="00A7626D" w:rsidTr="00911209">
        <w:trPr>
          <w:trHeight w:val="1822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6D" w:rsidRDefault="00A7626D" w:rsidP="00911209">
            <w:pPr>
              <w:spacing w:after="10"/>
              <w:rPr>
                <w:rFonts w:cs="Arial"/>
                <w:b/>
                <w:sz w:val="24"/>
                <w:lang w:eastAsia="en-US"/>
              </w:rPr>
            </w:pPr>
            <w:r>
              <w:rPr>
                <w:rFonts w:cs="Arial"/>
                <w:b/>
                <w:bCs/>
                <w:sz w:val="24"/>
              </w:rPr>
              <w:t>Nom</w:t>
            </w:r>
            <w:r>
              <w:rPr>
                <w:rFonts w:cs="Arial"/>
                <w:b/>
                <w:sz w:val="24"/>
              </w:rPr>
              <w:t xml:space="preserve"> : </w:t>
            </w:r>
          </w:p>
          <w:p w:rsidR="00A7626D" w:rsidRDefault="00A7626D" w:rsidP="00911209">
            <w:pPr>
              <w:spacing w:after="1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énom</w:t>
            </w:r>
            <w:r>
              <w:rPr>
                <w:rFonts w:cs="Arial"/>
                <w:b/>
                <w:sz w:val="24"/>
              </w:rPr>
              <w:t> :</w:t>
            </w:r>
            <w:r w:rsidR="001C2F75">
              <w:rPr>
                <w:rFonts w:cs="Arial"/>
                <w:b/>
                <w:sz w:val="24"/>
              </w:rPr>
              <w:t xml:space="preserve"> </w:t>
            </w:r>
          </w:p>
          <w:p w:rsidR="00A7626D" w:rsidRDefault="00A7626D" w:rsidP="00911209">
            <w:pPr>
              <w:spacing w:after="1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Spécialisation :</w:t>
            </w:r>
            <w:r w:rsidR="001C2F75">
              <w:rPr>
                <w:rFonts w:cs="Arial"/>
                <w:b/>
                <w:bCs/>
                <w:sz w:val="24"/>
              </w:rPr>
              <w:t xml:space="preserve"> </w:t>
            </w:r>
          </w:p>
          <w:p w:rsidR="00A7626D" w:rsidRDefault="00A7626D" w:rsidP="00911209">
            <w:pPr>
              <w:spacing w:after="1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nnée :</w:t>
            </w:r>
            <w:r w:rsidR="001C2F75">
              <w:rPr>
                <w:rFonts w:cs="Arial"/>
                <w:b/>
                <w:bCs/>
                <w:sz w:val="24"/>
              </w:rPr>
              <w:t xml:space="preserve"> </w:t>
            </w:r>
          </w:p>
          <w:p w:rsidR="00A7626D" w:rsidRDefault="00A7626D" w:rsidP="00C174EA">
            <w:pPr>
              <w:spacing w:after="10"/>
              <w:rPr>
                <w:rFonts w:cs="Arial"/>
                <w:b/>
                <w:bCs/>
                <w:sz w:val="24"/>
                <w:lang w:eastAsia="en-US"/>
              </w:rPr>
            </w:pPr>
            <w:r>
              <w:rPr>
                <w:rFonts w:cs="Arial"/>
                <w:b/>
                <w:bCs/>
                <w:sz w:val="24"/>
              </w:rPr>
              <w:t>Classe :</w:t>
            </w:r>
            <w:r w:rsidR="001C2F75">
              <w:rPr>
                <w:rFonts w:cs="Arial"/>
                <w:b/>
                <w:bCs/>
                <w:sz w:val="24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26D" w:rsidRDefault="00A7626D" w:rsidP="00911209">
            <w:pPr>
              <w:spacing w:after="10"/>
              <w:rPr>
                <w:rFonts w:cs="Arial"/>
                <w:b/>
                <w:sz w:val="24"/>
                <w:lang w:eastAsia="en-US"/>
              </w:rPr>
            </w:pPr>
            <w:r>
              <w:rPr>
                <w:rFonts w:cs="Arial"/>
                <w:b/>
                <w:bCs/>
                <w:sz w:val="24"/>
              </w:rPr>
              <w:t>Nom</w:t>
            </w:r>
            <w:r>
              <w:rPr>
                <w:rFonts w:cs="Arial"/>
                <w:b/>
                <w:sz w:val="24"/>
              </w:rPr>
              <w:t xml:space="preserve"> : </w:t>
            </w:r>
          </w:p>
          <w:p w:rsidR="00A7626D" w:rsidRDefault="00A7626D" w:rsidP="00911209">
            <w:pPr>
              <w:spacing w:after="1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énom</w:t>
            </w:r>
            <w:r>
              <w:rPr>
                <w:rFonts w:cs="Arial"/>
                <w:b/>
                <w:sz w:val="24"/>
              </w:rPr>
              <w:t> :</w:t>
            </w:r>
            <w:r w:rsidR="001C2F75">
              <w:rPr>
                <w:rFonts w:cs="Arial"/>
                <w:b/>
                <w:sz w:val="24"/>
              </w:rPr>
              <w:t xml:space="preserve"> </w:t>
            </w:r>
          </w:p>
          <w:p w:rsidR="00A7626D" w:rsidRDefault="00A7626D" w:rsidP="00911209">
            <w:pPr>
              <w:spacing w:after="1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Spécialisation :</w:t>
            </w:r>
            <w:r w:rsidR="001C2F75">
              <w:rPr>
                <w:rFonts w:cs="Arial"/>
                <w:b/>
                <w:bCs/>
                <w:sz w:val="24"/>
              </w:rPr>
              <w:t xml:space="preserve"> </w:t>
            </w:r>
          </w:p>
          <w:p w:rsidR="00A7626D" w:rsidRDefault="00A7626D" w:rsidP="00911209">
            <w:pPr>
              <w:spacing w:after="1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nnée :</w:t>
            </w:r>
            <w:r w:rsidR="001C2F75">
              <w:rPr>
                <w:rFonts w:cs="Arial"/>
                <w:b/>
                <w:bCs/>
                <w:sz w:val="24"/>
              </w:rPr>
              <w:t xml:space="preserve"> </w:t>
            </w:r>
          </w:p>
          <w:p w:rsidR="00A7626D" w:rsidRDefault="00A7626D" w:rsidP="006235B2">
            <w:pPr>
              <w:spacing w:after="10"/>
              <w:rPr>
                <w:rFonts w:cs="Arial"/>
                <w:b/>
                <w:bCs/>
                <w:sz w:val="24"/>
                <w:lang w:eastAsia="en-US"/>
              </w:rPr>
            </w:pPr>
            <w:r>
              <w:rPr>
                <w:rFonts w:cs="Arial"/>
                <w:b/>
                <w:bCs/>
                <w:sz w:val="24"/>
              </w:rPr>
              <w:t>Classe :</w:t>
            </w:r>
            <w:r w:rsidR="001C2F75">
              <w:rPr>
                <w:rFonts w:cs="Arial"/>
                <w:b/>
                <w:bCs/>
                <w:sz w:val="24"/>
              </w:rPr>
              <w:t xml:space="preserve"> </w:t>
            </w:r>
          </w:p>
        </w:tc>
      </w:tr>
    </w:tbl>
    <w:p w:rsidR="00A7626D" w:rsidRDefault="00A7626D" w:rsidP="00A7626D">
      <w:pPr>
        <w:rPr>
          <w:rFonts w:cs="Arial"/>
          <w:bCs/>
          <w:sz w:val="12"/>
          <w:lang w:eastAsia="en-US"/>
        </w:rPr>
      </w:pPr>
    </w:p>
    <w:p w:rsidR="00A7626D" w:rsidRDefault="00A7626D" w:rsidP="00A7626D">
      <w:pPr>
        <w:rPr>
          <w:rFonts w:cs="Arial"/>
          <w:bCs/>
          <w:sz w:val="24"/>
        </w:rPr>
      </w:pPr>
    </w:p>
    <w:p w:rsidR="00A7626D" w:rsidRDefault="00A7626D" w:rsidP="00A7626D">
      <w:pPr>
        <w:rPr>
          <w:rFonts w:cs="Arial"/>
          <w:bCs/>
          <w:sz w:val="24"/>
        </w:rPr>
      </w:pPr>
    </w:p>
    <w:p w:rsidR="00A7626D" w:rsidRDefault="00A7626D" w:rsidP="00A7626D">
      <w:pPr>
        <w:rPr>
          <w:rFonts w:cs="Arial"/>
          <w:bCs/>
          <w:sz w:val="24"/>
        </w:rPr>
      </w:pPr>
    </w:p>
    <w:p w:rsidR="00A7626D" w:rsidRDefault="00A7626D" w:rsidP="00A7626D">
      <w:pPr>
        <w:rPr>
          <w:rFonts w:cs="Arial"/>
          <w:bCs/>
          <w:sz w:val="24"/>
        </w:rPr>
      </w:pPr>
    </w:p>
    <w:p w:rsidR="00A7626D" w:rsidRDefault="00A7626D" w:rsidP="00A7626D">
      <w:pPr>
        <w:pStyle w:val="Paragraphedeliste"/>
        <w:numPr>
          <w:ilvl w:val="0"/>
          <w:numId w:val="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Avez-vous trouvé ce système de parrainage utile ? </w:t>
      </w:r>
    </w:p>
    <w:p w:rsidR="00A7626D" w:rsidRDefault="006235B2" w:rsidP="00A7626D">
      <w:pPr>
        <w:ind w:left="708" w:firstLine="708"/>
        <w:rPr>
          <w:rFonts w:cs="Arial"/>
          <w:bCs/>
          <w:sz w:val="24"/>
        </w:rPr>
      </w:pPr>
      <w:r>
        <w:rPr>
          <w:rFonts w:cs="Arial"/>
          <w:bCs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cs="Arial"/>
          <w:bCs/>
          <w:sz w:val="24"/>
        </w:rPr>
        <w:instrText xml:space="preserve"> FORMCHECKBOX </w:instrText>
      </w:r>
      <w:r w:rsidR="00DE06AD">
        <w:rPr>
          <w:rFonts w:cs="Arial"/>
          <w:bCs/>
          <w:sz w:val="24"/>
        </w:rPr>
      </w:r>
      <w:r w:rsidR="00DE06AD">
        <w:rPr>
          <w:rFonts w:cs="Arial"/>
          <w:bCs/>
          <w:sz w:val="24"/>
        </w:rPr>
        <w:fldChar w:fldCharType="separate"/>
      </w:r>
      <w:r>
        <w:rPr>
          <w:rFonts w:cs="Arial"/>
          <w:bCs/>
          <w:sz w:val="24"/>
        </w:rPr>
        <w:fldChar w:fldCharType="end"/>
      </w:r>
      <w:bookmarkEnd w:id="1"/>
      <w:r w:rsidR="00A7626D">
        <w:rPr>
          <w:rFonts w:cs="Arial"/>
          <w:bCs/>
          <w:sz w:val="24"/>
        </w:rPr>
        <w:t xml:space="preserve"> OUI</w:t>
      </w:r>
      <w:r w:rsidR="00A7626D">
        <w:rPr>
          <w:rFonts w:cs="Arial"/>
          <w:bCs/>
          <w:sz w:val="24"/>
        </w:rPr>
        <w:tab/>
      </w:r>
      <w:r w:rsidR="00A7626D">
        <w:rPr>
          <w:rFonts w:cs="Arial"/>
          <w:bCs/>
          <w:sz w:val="24"/>
        </w:rPr>
        <w:tab/>
      </w:r>
      <w:r w:rsidR="00A7626D">
        <w:rPr>
          <w:rFonts w:cs="Arial"/>
          <w:bCs/>
          <w:sz w:val="24"/>
        </w:rPr>
        <w:tab/>
      </w:r>
      <w:r w:rsidR="00A7626D">
        <w:rPr>
          <w:rFonts w:cs="Arial"/>
          <w:bCs/>
          <w:sz w:val="24"/>
        </w:rPr>
        <w:tab/>
      </w:r>
      <w:r w:rsidR="00A7626D">
        <w:rPr>
          <w:rFonts w:cs="Arial"/>
          <w:bCs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A7626D">
        <w:rPr>
          <w:rFonts w:cs="Arial"/>
          <w:bCs/>
          <w:sz w:val="24"/>
        </w:rPr>
        <w:instrText xml:space="preserve"> FORMCHECKBOX </w:instrText>
      </w:r>
      <w:r w:rsidR="00DE06AD">
        <w:rPr>
          <w:rFonts w:cs="Arial"/>
          <w:bCs/>
          <w:sz w:val="24"/>
        </w:rPr>
      </w:r>
      <w:r w:rsidR="00DE06AD">
        <w:rPr>
          <w:rFonts w:cs="Arial"/>
          <w:bCs/>
          <w:sz w:val="24"/>
        </w:rPr>
        <w:fldChar w:fldCharType="separate"/>
      </w:r>
      <w:r w:rsidR="00A7626D">
        <w:rPr>
          <w:rFonts w:ascii="Calibri" w:hAnsi="Calibri"/>
          <w:sz w:val="22"/>
          <w:szCs w:val="22"/>
        </w:rPr>
        <w:fldChar w:fldCharType="end"/>
      </w:r>
      <w:bookmarkEnd w:id="2"/>
      <w:r w:rsidR="00A7626D">
        <w:rPr>
          <w:rFonts w:cs="Arial"/>
          <w:bCs/>
          <w:sz w:val="24"/>
        </w:rPr>
        <w:t xml:space="preserve"> NON</w:t>
      </w:r>
    </w:p>
    <w:p w:rsidR="00A7626D" w:rsidRDefault="00A7626D" w:rsidP="00A7626D">
      <w:pPr>
        <w:rPr>
          <w:rFonts w:cs="Arial"/>
          <w:bCs/>
          <w:sz w:val="14"/>
        </w:rPr>
      </w:pPr>
    </w:p>
    <w:p w:rsidR="00A7626D" w:rsidRDefault="00A7626D" w:rsidP="00A7626D">
      <w:pPr>
        <w:rPr>
          <w:rFonts w:cs="Arial"/>
          <w:bCs/>
          <w:sz w:val="14"/>
        </w:rPr>
      </w:pPr>
    </w:p>
    <w:p w:rsidR="00A7626D" w:rsidRDefault="00A7626D" w:rsidP="00A7626D">
      <w:pPr>
        <w:rPr>
          <w:rFonts w:cs="Arial"/>
          <w:bCs/>
          <w:sz w:val="14"/>
        </w:rPr>
      </w:pPr>
    </w:p>
    <w:p w:rsidR="00A7626D" w:rsidRDefault="00A7626D" w:rsidP="00A7626D">
      <w:pPr>
        <w:rPr>
          <w:rFonts w:cs="Arial"/>
          <w:bCs/>
          <w:sz w:val="14"/>
        </w:rPr>
      </w:pPr>
    </w:p>
    <w:p w:rsidR="00A7626D" w:rsidRDefault="00A7626D" w:rsidP="00A7626D">
      <w:pPr>
        <w:rPr>
          <w:rFonts w:cs="Arial"/>
          <w:bCs/>
          <w:sz w:val="14"/>
        </w:rPr>
      </w:pPr>
    </w:p>
    <w:p w:rsidR="00A7626D" w:rsidRDefault="00A7626D" w:rsidP="00A7626D">
      <w:pPr>
        <w:rPr>
          <w:rFonts w:cs="Arial"/>
          <w:bCs/>
          <w:sz w:val="14"/>
        </w:rPr>
      </w:pPr>
    </w:p>
    <w:p w:rsidR="00A7626D" w:rsidRDefault="00A7626D" w:rsidP="00A7626D">
      <w:pPr>
        <w:rPr>
          <w:rFonts w:cs="Arial"/>
          <w:bCs/>
          <w:sz w:val="14"/>
        </w:rPr>
      </w:pPr>
    </w:p>
    <w:p w:rsidR="00A7626D" w:rsidRDefault="00A7626D" w:rsidP="00A7626D">
      <w:pPr>
        <w:rPr>
          <w:rFonts w:cs="Arial"/>
          <w:bCs/>
          <w:sz w:val="14"/>
        </w:rPr>
      </w:pPr>
    </w:p>
    <w:p w:rsidR="00A7626D" w:rsidRDefault="00A7626D" w:rsidP="00A7626D">
      <w:pPr>
        <w:pStyle w:val="Paragraphedeliste"/>
        <w:numPr>
          <w:ilvl w:val="0"/>
          <w:numId w:val="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Si oui, cochez les 3 domaines où le parrainage vous a été le plus utile :</w:t>
      </w:r>
    </w:p>
    <w:p w:rsidR="00A7626D" w:rsidRDefault="006235B2" w:rsidP="00A7626D">
      <w:pPr>
        <w:ind w:left="708" w:firstLine="708"/>
        <w:rPr>
          <w:rFonts w:cs="Arial"/>
          <w:bCs/>
          <w:sz w:val="24"/>
        </w:rPr>
      </w:pPr>
      <w:r>
        <w:rPr>
          <w:rFonts w:cs="Arial"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 w:val="24"/>
        </w:rPr>
        <w:instrText xml:space="preserve"> FORMCHECKBOX </w:instrText>
      </w:r>
      <w:r w:rsidR="00DE06AD">
        <w:rPr>
          <w:rFonts w:cs="Arial"/>
          <w:bCs/>
          <w:sz w:val="24"/>
        </w:rPr>
      </w:r>
      <w:r w:rsidR="00DE06AD">
        <w:rPr>
          <w:rFonts w:cs="Arial"/>
          <w:bCs/>
          <w:sz w:val="24"/>
        </w:rPr>
        <w:fldChar w:fldCharType="separate"/>
      </w:r>
      <w:r>
        <w:rPr>
          <w:rFonts w:cs="Arial"/>
          <w:bCs/>
          <w:sz w:val="24"/>
        </w:rPr>
        <w:fldChar w:fldCharType="end"/>
      </w:r>
      <w:r w:rsidR="00A7626D">
        <w:rPr>
          <w:rFonts w:cs="Arial"/>
          <w:bCs/>
          <w:sz w:val="24"/>
        </w:rPr>
        <w:t xml:space="preserve"> Meilleure compréhension du secteur d’activité</w:t>
      </w:r>
    </w:p>
    <w:p w:rsidR="00A7626D" w:rsidRDefault="006235B2" w:rsidP="00A7626D">
      <w:pPr>
        <w:ind w:left="708" w:firstLine="708"/>
        <w:rPr>
          <w:rFonts w:cs="Arial"/>
          <w:bCs/>
          <w:sz w:val="24"/>
        </w:rPr>
      </w:pPr>
      <w:r>
        <w:rPr>
          <w:rFonts w:cs="Arial"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 w:val="24"/>
        </w:rPr>
        <w:instrText xml:space="preserve"> FORMCHECKBOX </w:instrText>
      </w:r>
      <w:r w:rsidR="00DE06AD">
        <w:rPr>
          <w:rFonts w:cs="Arial"/>
          <w:bCs/>
          <w:sz w:val="24"/>
        </w:rPr>
      </w:r>
      <w:r w:rsidR="00DE06AD">
        <w:rPr>
          <w:rFonts w:cs="Arial"/>
          <w:bCs/>
          <w:sz w:val="24"/>
        </w:rPr>
        <w:fldChar w:fldCharType="separate"/>
      </w:r>
      <w:r>
        <w:rPr>
          <w:rFonts w:cs="Arial"/>
          <w:bCs/>
          <w:sz w:val="24"/>
        </w:rPr>
        <w:fldChar w:fldCharType="end"/>
      </w:r>
      <w:r w:rsidR="00A7626D">
        <w:rPr>
          <w:rFonts w:cs="Arial"/>
          <w:bCs/>
          <w:sz w:val="24"/>
        </w:rPr>
        <w:t xml:space="preserve"> Meilleure compréhension des métiers en rapport avec votre filière</w:t>
      </w:r>
    </w:p>
    <w:p w:rsidR="00A7626D" w:rsidRDefault="006235B2" w:rsidP="00A7626D">
      <w:pPr>
        <w:ind w:left="1416"/>
        <w:rPr>
          <w:rFonts w:cs="Arial"/>
          <w:bCs/>
          <w:sz w:val="24"/>
        </w:rPr>
      </w:pPr>
      <w:r>
        <w:rPr>
          <w:rFonts w:cs="Arial"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 w:val="24"/>
        </w:rPr>
        <w:instrText xml:space="preserve"> FORMCHECKBOX </w:instrText>
      </w:r>
      <w:r w:rsidR="00DE06AD">
        <w:rPr>
          <w:rFonts w:cs="Arial"/>
          <w:bCs/>
          <w:sz w:val="24"/>
        </w:rPr>
      </w:r>
      <w:r w:rsidR="00DE06AD">
        <w:rPr>
          <w:rFonts w:cs="Arial"/>
          <w:bCs/>
          <w:sz w:val="24"/>
        </w:rPr>
        <w:fldChar w:fldCharType="separate"/>
      </w:r>
      <w:r>
        <w:rPr>
          <w:rFonts w:cs="Arial"/>
          <w:bCs/>
          <w:sz w:val="24"/>
        </w:rPr>
        <w:fldChar w:fldCharType="end"/>
      </w:r>
      <w:r w:rsidR="00A7626D">
        <w:rPr>
          <w:rFonts w:cs="Arial"/>
          <w:bCs/>
          <w:sz w:val="24"/>
        </w:rPr>
        <w:t xml:space="preserve"> Meilleure compréhension et approche des cours à</w:t>
      </w:r>
      <w:r w:rsidR="0098730B">
        <w:rPr>
          <w:rFonts w:cs="Arial"/>
          <w:bCs/>
          <w:sz w:val="24"/>
        </w:rPr>
        <w:t xml:space="preserve"> PSB Paris School of business. </w:t>
      </w:r>
    </w:p>
    <w:p w:rsidR="00A7626D" w:rsidRDefault="00A7626D" w:rsidP="00A7626D">
      <w:pPr>
        <w:ind w:left="708" w:firstLine="708"/>
        <w:rPr>
          <w:rFonts w:cs="Arial"/>
          <w:bCs/>
          <w:sz w:val="24"/>
        </w:rPr>
      </w:pPr>
      <w:r>
        <w:rPr>
          <w:rFonts w:cs="Arial"/>
          <w:bCs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 w:val="24"/>
        </w:rPr>
        <w:instrText xml:space="preserve"> FORMCHECKBOX </w:instrText>
      </w:r>
      <w:r w:rsidR="00DE06AD">
        <w:rPr>
          <w:rFonts w:cs="Arial"/>
          <w:bCs/>
          <w:sz w:val="24"/>
        </w:rPr>
      </w:r>
      <w:r w:rsidR="00DE06AD">
        <w:rPr>
          <w:rFonts w:cs="Arial"/>
          <w:bCs/>
          <w:sz w:val="24"/>
        </w:rPr>
        <w:fldChar w:fldCharType="separate"/>
      </w:r>
      <w:r>
        <w:rPr>
          <w:rFonts w:cs="Arial"/>
          <w:bCs/>
          <w:sz w:val="24"/>
        </w:rPr>
        <w:fldChar w:fldCharType="end"/>
      </w:r>
      <w:r>
        <w:rPr>
          <w:rFonts w:cs="Arial"/>
          <w:bCs/>
          <w:sz w:val="24"/>
        </w:rPr>
        <w:t xml:space="preserve"> Augmentation du nombre de vos contacts</w:t>
      </w:r>
    </w:p>
    <w:p w:rsidR="00A7626D" w:rsidRDefault="00A7626D" w:rsidP="00A7626D">
      <w:pPr>
        <w:ind w:left="708" w:firstLine="708"/>
        <w:rPr>
          <w:rFonts w:cs="Arial"/>
          <w:bCs/>
          <w:sz w:val="24"/>
        </w:rPr>
      </w:pPr>
      <w:r>
        <w:rPr>
          <w:rFonts w:cs="Arial"/>
          <w:bCs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 w:val="24"/>
        </w:rPr>
        <w:instrText xml:space="preserve"> FORMCHECKBOX </w:instrText>
      </w:r>
      <w:r w:rsidR="00DE06AD">
        <w:rPr>
          <w:rFonts w:cs="Arial"/>
          <w:bCs/>
          <w:sz w:val="24"/>
        </w:rPr>
      </w:r>
      <w:r w:rsidR="00DE06AD">
        <w:rPr>
          <w:rFonts w:cs="Arial"/>
          <w:bCs/>
          <w:sz w:val="24"/>
        </w:rPr>
        <w:fldChar w:fldCharType="separate"/>
      </w:r>
      <w:r>
        <w:rPr>
          <w:rFonts w:cs="Arial"/>
          <w:bCs/>
          <w:sz w:val="24"/>
        </w:rPr>
        <w:fldChar w:fldCharType="end"/>
      </w:r>
      <w:r>
        <w:rPr>
          <w:rFonts w:cs="Arial"/>
          <w:bCs/>
          <w:sz w:val="24"/>
        </w:rPr>
        <w:t xml:space="preserve"> Recherche de stage</w:t>
      </w:r>
    </w:p>
    <w:p w:rsidR="00A7626D" w:rsidRDefault="00A7626D" w:rsidP="00A7626D">
      <w:pPr>
        <w:ind w:left="708" w:firstLine="708"/>
        <w:rPr>
          <w:rFonts w:cs="Arial"/>
          <w:bCs/>
          <w:sz w:val="24"/>
        </w:rPr>
      </w:pPr>
      <w:r>
        <w:rPr>
          <w:rFonts w:cs="Arial"/>
          <w:bCs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  <w:sz w:val="24"/>
        </w:rPr>
        <w:instrText xml:space="preserve"> FORMCHECKBOX </w:instrText>
      </w:r>
      <w:r w:rsidR="00DE06AD">
        <w:rPr>
          <w:rFonts w:cs="Arial"/>
          <w:bCs/>
          <w:sz w:val="24"/>
        </w:rPr>
      </w:r>
      <w:r w:rsidR="00DE06AD">
        <w:rPr>
          <w:rFonts w:cs="Arial"/>
          <w:bCs/>
          <w:sz w:val="24"/>
        </w:rPr>
        <w:fldChar w:fldCharType="separate"/>
      </w:r>
      <w:r>
        <w:rPr>
          <w:rFonts w:cs="Arial"/>
          <w:bCs/>
          <w:sz w:val="24"/>
        </w:rPr>
        <w:fldChar w:fldCharType="end"/>
      </w:r>
      <w:r>
        <w:rPr>
          <w:rFonts w:cs="Arial"/>
          <w:bCs/>
          <w:sz w:val="24"/>
        </w:rPr>
        <w:t xml:space="preserve"> Autre : …………………………………………………………………..</w:t>
      </w:r>
    </w:p>
    <w:p w:rsidR="00A7626D" w:rsidRDefault="00A7626D" w:rsidP="00A7626D">
      <w:pPr>
        <w:pStyle w:val="Paragraphedeliste"/>
        <w:rPr>
          <w:rFonts w:cs="Arial"/>
          <w:bCs/>
          <w:sz w:val="24"/>
          <w:szCs w:val="24"/>
        </w:rPr>
      </w:pPr>
    </w:p>
    <w:p w:rsidR="00A7626D" w:rsidRDefault="00A7626D" w:rsidP="00A7626D">
      <w:pPr>
        <w:pStyle w:val="Paragraphedeliste"/>
        <w:rPr>
          <w:rFonts w:cs="Arial"/>
          <w:bCs/>
          <w:sz w:val="24"/>
          <w:szCs w:val="24"/>
        </w:rPr>
      </w:pPr>
    </w:p>
    <w:p w:rsidR="00A7626D" w:rsidRDefault="00A7626D" w:rsidP="00A7626D">
      <w:pPr>
        <w:pStyle w:val="Paragraphedeliste"/>
        <w:rPr>
          <w:rFonts w:cs="Arial"/>
          <w:bCs/>
          <w:sz w:val="24"/>
          <w:szCs w:val="24"/>
        </w:rPr>
      </w:pPr>
    </w:p>
    <w:p w:rsidR="00A7626D" w:rsidRDefault="00A7626D" w:rsidP="00A7626D">
      <w:pPr>
        <w:pStyle w:val="Paragraphedeliste"/>
        <w:numPr>
          <w:ilvl w:val="0"/>
          <w:numId w:val="9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i non, pourquoi ?</w:t>
      </w:r>
    </w:p>
    <w:p w:rsidR="00A7626D" w:rsidRDefault="00A7626D" w:rsidP="00A7626D">
      <w:pPr>
        <w:pStyle w:val="Paragraphedeliste"/>
        <w:rPr>
          <w:rFonts w:cs="Arial"/>
          <w:bCs/>
          <w:sz w:val="24"/>
          <w:szCs w:val="24"/>
        </w:rPr>
      </w:pPr>
    </w:p>
    <w:p w:rsidR="00A7626D" w:rsidRPr="006235B2" w:rsidRDefault="00A7626D" w:rsidP="006235B2">
      <w:pPr>
        <w:rPr>
          <w:rFonts w:cs="Arial"/>
          <w:bCs/>
          <w:sz w:val="24"/>
        </w:rPr>
      </w:pPr>
    </w:p>
    <w:p w:rsidR="00A7626D" w:rsidRDefault="00A7626D" w:rsidP="00A7626D">
      <w:pPr>
        <w:pStyle w:val="Paragraphedeliste"/>
        <w:rPr>
          <w:rFonts w:cs="Arial"/>
          <w:bCs/>
          <w:sz w:val="24"/>
          <w:szCs w:val="24"/>
        </w:rPr>
      </w:pPr>
    </w:p>
    <w:p w:rsidR="00A7626D" w:rsidRDefault="00A7626D" w:rsidP="00A7626D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:rsidR="00911209" w:rsidRDefault="00911209" w:rsidP="00911209">
      <w:pPr>
        <w:pStyle w:val="Paragraphedeliste"/>
        <w:rPr>
          <w:rFonts w:cs="Arial"/>
          <w:bCs/>
          <w:sz w:val="24"/>
        </w:rPr>
      </w:pPr>
    </w:p>
    <w:p w:rsidR="00911209" w:rsidRDefault="00911209" w:rsidP="00911209">
      <w:pPr>
        <w:pStyle w:val="Paragraphedeliste"/>
        <w:rPr>
          <w:rFonts w:cs="Arial"/>
          <w:bCs/>
          <w:sz w:val="24"/>
        </w:rPr>
      </w:pPr>
    </w:p>
    <w:p w:rsidR="00911209" w:rsidRDefault="00911209" w:rsidP="00911209">
      <w:pPr>
        <w:pStyle w:val="Paragraphedeliste"/>
        <w:rPr>
          <w:rFonts w:cs="Arial"/>
          <w:bCs/>
          <w:sz w:val="24"/>
        </w:rPr>
      </w:pPr>
    </w:p>
    <w:p w:rsidR="00BC7265" w:rsidRPr="00BC7265" w:rsidRDefault="00BC7265" w:rsidP="00BC7265">
      <w:pPr>
        <w:pStyle w:val="Paragraphedeliste"/>
        <w:numPr>
          <w:ilvl w:val="0"/>
          <w:numId w:val="9"/>
        </w:numPr>
        <w:rPr>
          <w:rFonts w:cs="Arial"/>
          <w:bCs/>
          <w:sz w:val="24"/>
        </w:rPr>
      </w:pPr>
      <w:r w:rsidRPr="00BC7265">
        <w:rPr>
          <w:rFonts w:cs="Arial"/>
          <w:bCs/>
          <w:sz w:val="24"/>
        </w:rPr>
        <w:t>Précisez les dates de rendez-vous parrain/filleul</w:t>
      </w:r>
      <w:r w:rsidR="00911209">
        <w:rPr>
          <w:rFonts w:cs="Arial"/>
          <w:bCs/>
          <w:sz w:val="24"/>
        </w:rPr>
        <w:t>e</w:t>
      </w:r>
      <w:r w:rsidRPr="00BC7265">
        <w:rPr>
          <w:rFonts w:cs="Arial"/>
          <w:bCs/>
          <w:sz w:val="24"/>
        </w:rPr>
        <w:t xml:space="preserve"> ci-dessous, et leur sujet :</w:t>
      </w:r>
    </w:p>
    <w:p w:rsidR="00BC7265" w:rsidRPr="00BC7265" w:rsidRDefault="00BC7265" w:rsidP="00BC7265">
      <w:pPr>
        <w:pStyle w:val="Paragraphedeliste"/>
        <w:rPr>
          <w:rFonts w:cs="Arial"/>
          <w:bCs/>
          <w:sz w:val="24"/>
        </w:rPr>
      </w:pPr>
    </w:p>
    <w:p w:rsidR="00BC7265" w:rsidRDefault="00BC7265" w:rsidP="00BC7265">
      <w:pPr>
        <w:pStyle w:val="Paragraphedeliste"/>
        <w:ind w:firstLine="69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te :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</w:p>
    <w:p w:rsidR="00BC7265" w:rsidRDefault="00BC7265" w:rsidP="00BC7265">
      <w:pPr>
        <w:pStyle w:val="Paragraphedeliste"/>
        <w:ind w:firstLine="69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Sujet :</w:t>
      </w:r>
      <w:r w:rsidR="001C2F75">
        <w:rPr>
          <w:rFonts w:cs="Arial"/>
          <w:bCs/>
          <w:sz w:val="24"/>
          <w:szCs w:val="24"/>
        </w:rPr>
        <w:t xml:space="preserve"> </w:t>
      </w:r>
    </w:p>
    <w:p w:rsidR="00BC7265" w:rsidRDefault="00BC7265" w:rsidP="00BC7265">
      <w:pPr>
        <w:pStyle w:val="Paragraphedeliste"/>
        <w:ind w:firstLine="696"/>
        <w:rPr>
          <w:rFonts w:cs="Arial"/>
          <w:bCs/>
          <w:sz w:val="24"/>
          <w:szCs w:val="24"/>
        </w:rPr>
      </w:pPr>
    </w:p>
    <w:p w:rsidR="00BC7265" w:rsidRDefault="00BC7265" w:rsidP="00BC7265">
      <w:pPr>
        <w:pStyle w:val="Paragraphedeliste"/>
        <w:ind w:firstLine="696"/>
        <w:rPr>
          <w:rFonts w:cs="Arial"/>
          <w:bCs/>
          <w:sz w:val="24"/>
          <w:szCs w:val="24"/>
        </w:rPr>
      </w:pPr>
    </w:p>
    <w:p w:rsidR="00BC7265" w:rsidRDefault="00BC7265" w:rsidP="00BC7265">
      <w:pPr>
        <w:pStyle w:val="Paragraphedeliste"/>
        <w:ind w:firstLine="69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te :</w:t>
      </w:r>
      <w:r w:rsidR="001C2F75">
        <w:rPr>
          <w:rFonts w:cs="Arial"/>
          <w:bCs/>
          <w:sz w:val="24"/>
          <w:szCs w:val="24"/>
        </w:rPr>
        <w:t xml:space="preserve"> </w:t>
      </w:r>
    </w:p>
    <w:p w:rsidR="00BC7265" w:rsidRPr="00BC7265" w:rsidRDefault="00BC7265" w:rsidP="00BC7265">
      <w:pPr>
        <w:pStyle w:val="Paragraphedeliste"/>
        <w:ind w:firstLine="696"/>
        <w:rPr>
          <w:rFonts w:cs="Arial"/>
          <w:bCs/>
          <w:sz w:val="24"/>
          <w:szCs w:val="24"/>
        </w:rPr>
      </w:pPr>
      <w:r w:rsidRPr="00BC7265">
        <w:rPr>
          <w:rFonts w:cs="Arial"/>
          <w:bCs/>
          <w:sz w:val="24"/>
          <w:szCs w:val="24"/>
        </w:rPr>
        <w:t>Sujet :</w:t>
      </w:r>
      <w:r w:rsidR="001C2F75">
        <w:rPr>
          <w:rFonts w:cs="Arial"/>
          <w:bCs/>
          <w:sz w:val="24"/>
          <w:szCs w:val="24"/>
        </w:rPr>
        <w:t xml:space="preserve"> </w:t>
      </w:r>
    </w:p>
    <w:p w:rsidR="00BC7265" w:rsidRDefault="00BC7265" w:rsidP="00BC7265">
      <w:pPr>
        <w:pStyle w:val="Paragraphedeliste"/>
        <w:ind w:firstLine="696"/>
        <w:rPr>
          <w:rFonts w:cs="Arial"/>
          <w:bCs/>
          <w:sz w:val="24"/>
          <w:szCs w:val="24"/>
        </w:rPr>
      </w:pPr>
    </w:p>
    <w:p w:rsidR="00BC7265" w:rsidRDefault="00BC7265" w:rsidP="00BC7265">
      <w:pPr>
        <w:pStyle w:val="Paragraphedeliste"/>
        <w:ind w:firstLine="696"/>
        <w:rPr>
          <w:rFonts w:cs="Arial"/>
          <w:bCs/>
          <w:sz w:val="24"/>
          <w:szCs w:val="24"/>
        </w:rPr>
      </w:pPr>
    </w:p>
    <w:p w:rsidR="00BC7265" w:rsidRDefault="00BC7265" w:rsidP="00BC7265">
      <w:pPr>
        <w:pStyle w:val="Paragraphedeliste"/>
        <w:ind w:firstLine="69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Date :</w:t>
      </w:r>
      <w:r w:rsidR="006235B2">
        <w:rPr>
          <w:rFonts w:cs="Arial"/>
          <w:bCs/>
          <w:sz w:val="24"/>
          <w:szCs w:val="24"/>
        </w:rPr>
        <w:t xml:space="preserve"> </w:t>
      </w:r>
    </w:p>
    <w:p w:rsidR="00BC7265" w:rsidRDefault="00BC7265" w:rsidP="00BC7265">
      <w:pPr>
        <w:pStyle w:val="Paragraphedeliste"/>
        <w:ind w:firstLine="696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  <w:t>Sujet :</w:t>
      </w:r>
      <w:r w:rsidR="001C2F75">
        <w:rPr>
          <w:rFonts w:cs="Arial"/>
          <w:bCs/>
          <w:sz w:val="24"/>
          <w:szCs w:val="24"/>
        </w:rPr>
        <w:t xml:space="preserve"> </w:t>
      </w:r>
    </w:p>
    <w:p w:rsidR="00BC7265" w:rsidRDefault="00BC7265" w:rsidP="00BC7265">
      <w:pPr>
        <w:rPr>
          <w:rFonts w:cs="Arial"/>
          <w:bCs/>
          <w:sz w:val="24"/>
        </w:rPr>
      </w:pPr>
    </w:p>
    <w:p w:rsidR="00BC7265" w:rsidRDefault="00BC7265" w:rsidP="00BC7265">
      <w:pPr>
        <w:rPr>
          <w:rFonts w:cs="Arial"/>
          <w:bCs/>
          <w:sz w:val="24"/>
        </w:rPr>
      </w:pPr>
    </w:p>
    <w:p w:rsidR="00BC7265" w:rsidRDefault="00BC7265" w:rsidP="00BC7265">
      <w:pPr>
        <w:pStyle w:val="Paragraphedeliste"/>
        <w:rPr>
          <w:rFonts w:cs="Arial"/>
          <w:bCs/>
          <w:sz w:val="24"/>
          <w:szCs w:val="24"/>
        </w:rPr>
      </w:pPr>
    </w:p>
    <w:p w:rsidR="001C2F75" w:rsidRPr="001C2F75" w:rsidRDefault="00BC7265" w:rsidP="001C2F75">
      <w:pPr>
        <w:pStyle w:val="Paragraphedeliste"/>
        <w:numPr>
          <w:ilvl w:val="0"/>
          <w:numId w:val="12"/>
        </w:numPr>
        <w:rPr>
          <w:rFonts w:cs="Arial"/>
          <w:bCs/>
          <w:sz w:val="24"/>
        </w:rPr>
      </w:pPr>
      <w:r w:rsidRPr="00BC7265">
        <w:rPr>
          <w:rFonts w:cs="Arial"/>
          <w:bCs/>
          <w:sz w:val="24"/>
        </w:rPr>
        <w:t>Expliquez ce que vous a apporté, tant sur le plan personnel que scolaire, ce système de parrainage :</w:t>
      </w:r>
    </w:p>
    <w:p w:rsidR="00BC7265" w:rsidRDefault="00BC7265" w:rsidP="00BC7265">
      <w:pPr>
        <w:rPr>
          <w:rFonts w:cs="Arial"/>
          <w:bCs/>
          <w:sz w:val="24"/>
        </w:rPr>
      </w:pPr>
    </w:p>
    <w:p w:rsidR="00BC7265" w:rsidRDefault="00BC7265" w:rsidP="00BC7265">
      <w:pPr>
        <w:pStyle w:val="Paragraphedeliste"/>
        <w:rPr>
          <w:rFonts w:cs="Arial"/>
          <w:bCs/>
          <w:sz w:val="24"/>
          <w:szCs w:val="24"/>
        </w:rPr>
      </w:pPr>
    </w:p>
    <w:p w:rsidR="00BC7265" w:rsidRDefault="00BC7265" w:rsidP="00BC7265">
      <w:pPr>
        <w:ind w:left="360"/>
        <w:rPr>
          <w:rFonts w:cs="Arial"/>
          <w:bCs/>
          <w:sz w:val="24"/>
        </w:rPr>
      </w:pPr>
    </w:p>
    <w:p w:rsidR="00BC7265" w:rsidRDefault="00BC7265" w:rsidP="00BC7265">
      <w:pPr>
        <w:pStyle w:val="Paragraphedeliste"/>
        <w:rPr>
          <w:rFonts w:cs="Arial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2406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4742"/>
      </w:tblGrid>
      <w:tr w:rsidR="00BC7265" w:rsidTr="00BC7265">
        <w:trPr>
          <w:trHeight w:val="286"/>
        </w:trPr>
        <w:tc>
          <w:tcPr>
            <w:tcW w:w="1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7265" w:rsidRDefault="00BC726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CADRE RÉSÉRVÉ À L’ADMINISTRATION</w:t>
            </w:r>
          </w:p>
        </w:tc>
      </w:tr>
      <w:tr w:rsidR="00BC7265" w:rsidTr="00911209">
        <w:trPr>
          <w:trHeight w:val="321"/>
        </w:trPr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7265" w:rsidRDefault="00BC7265" w:rsidP="00911209">
            <w:pPr>
              <w:rPr>
                <w:sz w:val="22"/>
                <w:szCs w:val="22"/>
                <w:lang w:eastAsia="en-US"/>
              </w:rPr>
            </w:pPr>
            <w:r>
              <w:t xml:space="preserve">Crédit accordé :    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DE06AD">
              <w:rPr>
                <w:rFonts w:cs="Arial"/>
                <w:bCs/>
                <w:sz w:val="24"/>
              </w:rPr>
            </w:r>
            <w:r w:rsidR="00DE06AD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r>
              <w:rPr>
                <w:rFonts w:cs="Arial"/>
                <w:bCs/>
                <w:sz w:val="24"/>
              </w:rPr>
              <w:t xml:space="preserve"> oui          </w:t>
            </w:r>
            <w:r>
              <w:rPr>
                <w:rFonts w:cs="Arial"/>
                <w:bCs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</w:rPr>
              <w:instrText xml:space="preserve"> FORMCHECKBOX </w:instrText>
            </w:r>
            <w:r w:rsidR="00DE06AD">
              <w:rPr>
                <w:rFonts w:cs="Arial"/>
                <w:bCs/>
                <w:sz w:val="24"/>
              </w:rPr>
            </w:r>
            <w:r w:rsidR="00DE06AD">
              <w:rPr>
                <w:rFonts w:cs="Arial"/>
                <w:bCs/>
                <w:sz w:val="24"/>
              </w:rPr>
              <w:fldChar w:fldCharType="separate"/>
            </w:r>
            <w:r>
              <w:rPr>
                <w:rFonts w:cs="Arial"/>
                <w:bCs/>
                <w:sz w:val="24"/>
              </w:rPr>
              <w:fldChar w:fldCharType="end"/>
            </w:r>
            <w:r>
              <w:rPr>
                <w:rFonts w:cs="Arial"/>
                <w:bCs/>
                <w:sz w:val="24"/>
              </w:rPr>
              <w:t xml:space="preserve"> non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7265" w:rsidRDefault="00BC7265" w:rsidP="00911209">
            <w:pPr>
              <w:rPr>
                <w:sz w:val="22"/>
                <w:szCs w:val="22"/>
                <w:lang w:eastAsia="en-US"/>
              </w:rPr>
            </w:pPr>
            <w:r>
              <w:t xml:space="preserve">Le : </w:t>
            </w:r>
          </w:p>
        </w:tc>
      </w:tr>
      <w:tr w:rsidR="00BC7265" w:rsidTr="00911209">
        <w:trPr>
          <w:trHeight w:val="447"/>
        </w:trPr>
        <w:tc>
          <w:tcPr>
            <w:tcW w:w="1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C7265" w:rsidRDefault="00BC7265" w:rsidP="00911209">
            <w:pPr>
              <w:rPr>
                <w:sz w:val="22"/>
                <w:szCs w:val="22"/>
                <w:lang w:eastAsia="en-US"/>
              </w:rPr>
            </w:pPr>
            <w:r>
              <w:t>Crédit accordé par (+ signature):</w:t>
            </w:r>
          </w:p>
        </w:tc>
      </w:tr>
    </w:tbl>
    <w:p w:rsidR="00BC7265" w:rsidRDefault="00BC7265" w:rsidP="00BC7265">
      <w:pPr>
        <w:pStyle w:val="Paragraphedeliste"/>
        <w:numPr>
          <w:ilvl w:val="0"/>
          <w:numId w:val="12"/>
        </w:num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Avez-vous des recommandations pour améliorer le parrainage </w:t>
      </w:r>
      <w:r>
        <w:rPr>
          <w:rFonts w:cs="Arial"/>
          <w:bCs/>
          <w:szCs w:val="24"/>
        </w:rPr>
        <w:t>Master 1 – Master 2</w:t>
      </w:r>
      <w:r>
        <w:rPr>
          <w:rFonts w:cs="Arial"/>
          <w:bCs/>
          <w:sz w:val="24"/>
          <w:szCs w:val="24"/>
        </w:rPr>
        <w:t> ?</w:t>
      </w:r>
    </w:p>
    <w:p w:rsidR="00BC7265" w:rsidRDefault="00BC7265" w:rsidP="00BC7265">
      <w:pPr>
        <w:rPr>
          <w:rFonts w:cs="Arial"/>
          <w:bCs/>
          <w:sz w:val="24"/>
        </w:rPr>
      </w:pPr>
    </w:p>
    <w:p w:rsidR="00BC7265" w:rsidRDefault="00BC7265" w:rsidP="00BC7265">
      <w:pPr>
        <w:rPr>
          <w:rFonts w:cs="Arial"/>
          <w:bCs/>
          <w:sz w:val="24"/>
        </w:rPr>
      </w:pPr>
    </w:p>
    <w:p w:rsidR="00BC7265" w:rsidRDefault="00BC7265" w:rsidP="00BC7265">
      <w:pPr>
        <w:rPr>
          <w:rFonts w:cs="Arial"/>
          <w:bCs/>
          <w:sz w:val="24"/>
        </w:rPr>
      </w:pPr>
    </w:p>
    <w:p w:rsidR="00BC7265" w:rsidRDefault="00BC7265" w:rsidP="00BC7265">
      <w:pPr>
        <w:rPr>
          <w:rFonts w:cs="Arial"/>
          <w:bCs/>
          <w:sz w:val="24"/>
        </w:rPr>
      </w:pPr>
    </w:p>
    <w:p w:rsidR="00BC7265" w:rsidRDefault="00BC7265" w:rsidP="00BC7265">
      <w:pPr>
        <w:rPr>
          <w:rFonts w:cs="Arial"/>
          <w:bCs/>
          <w:sz w:val="24"/>
        </w:rPr>
      </w:pPr>
    </w:p>
    <w:p w:rsidR="00BC7265" w:rsidRDefault="00BC7265" w:rsidP="00BC7265">
      <w:pPr>
        <w:rPr>
          <w:rFonts w:cs="Arial"/>
          <w:bCs/>
          <w:sz w:val="24"/>
        </w:rPr>
      </w:pPr>
    </w:p>
    <w:p w:rsidR="00BC7265" w:rsidRDefault="00BC7265" w:rsidP="00BC7265">
      <w:pPr>
        <w:rPr>
          <w:rFonts w:cs="Arial"/>
          <w:bCs/>
          <w:sz w:val="24"/>
        </w:rPr>
      </w:pPr>
    </w:p>
    <w:p w:rsidR="00BC7265" w:rsidRPr="00BC7265" w:rsidRDefault="00BC7265" w:rsidP="00BC7265">
      <w:pPr>
        <w:rPr>
          <w:rFonts w:cs="Arial"/>
          <w:bCs/>
          <w:sz w:val="24"/>
        </w:rPr>
      </w:pPr>
    </w:p>
    <w:p w:rsidR="00BC7265" w:rsidRDefault="00BC7265" w:rsidP="00BC7265">
      <w:pPr>
        <w:rPr>
          <w:rFonts w:ascii="Calibri" w:hAnsi="Calibri"/>
          <w:sz w:val="22"/>
          <w:szCs w:val="22"/>
        </w:rPr>
      </w:pPr>
    </w:p>
    <w:p w:rsidR="00A7626D" w:rsidRDefault="00A7626D" w:rsidP="00A7626D">
      <w:pPr>
        <w:rPr>
          <w:rFonts w:cs="Arial"/>
          <w:bCs/>
          <w:sz w:val="24"/>
        </w:rPr>
      </w:pPr>
    </w:p>
    <w:sectPr w:rsidR="00A7626D" w:rsidSect="00E920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34" w:bottom="851" w:left="1134" w:header="426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AD" w:rsidRDefault="00DE06AD" w:rsidP="008E5400">
      <w:r>
        <w:separator/>
      </w:r>
    </w:p>
  </w:endnote>
  <w:endnote w:type="continuationSeparator" w:id="0">
    <w:p w:rsidR="00DE06AD" w:rsidRDefault="00DE06AD" w:rsidP="008E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utiger LT Std">
    <w:altName w:val="Frutiger LT St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3A" w:rsidRDefault="006C063A" w:rsidP="008E540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C063A" w:rsidRDefault="006C063A" w:rsidP="008E54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88"/>
      <w:gridCol w:w="2780"/>
    </w:tblGrid>
    <w:tr w:rsidR="00722A61" w:rsidRPr="00625B6A" w:rsidTr="00883404">
      <w:trPr>
        <w:trHeight w:val="224"/>
      </w:trPr>
      <w:tc>
        <w:tcPr>
          <w:tcW w:w="7088" w:type="dxa"/>
          <w:shd w:val="clear" w:color="auto" w:fill="034269"/>
        </w:tcPr>
        <w:p w:rsidR="00722A61" w:rsidRPr="0062587D" w:rsidRDefault="00890D6F" w:rsidP="00901527">
          <w:pPr>
            <w:pStyle w:val="En-tte"/>
            <w:tabs>
              <w:tab w:val="clear" w:pos="4536"/>
              <w:tab w:val="center" w:pos="5839"/>
            </w:tabs>
            <w:rPr>
              <w:rFonts w:cs="Arial"/>
              <w:noProof/>
              <w:color w:val="FFFFFF" w:themeColor="background1"/>
              <w:lang w:val="en-GB"/>
            </w:rPr>
          </w:pPr>
          <w:r w:rsidRPr="0062587D">
            <w:rPr>
              <w:rFonts w:cs="Arial"/>
              <w:b/>
              <w:noProof/>
              <w:color w:val="FFFFFF" w:themeColor="background1"/>
              <w:lang w:val="en-GB"/>
            </w:rPr>
            <w:t>PS</w:t>
          </w:r>
          <w:r w:rsidR="009170BC" w:rsidRPr="0062587D">
            <w:rPr>
              <w:rFonts w:cs="Arial"/>
              <w:b/>
              <w:noProof/>
              <w:color w:val="FFFFFF" w:themeColor="background1"/>
              <w:lang w:val="en-GB"/>
            </w:rPr>
            <w:t xml:space="preserve">B PARIS </w:t>
          </w:r>
          <w:r w:rsidR="00901527">
            <w:rPr>
              <w:rFonts w:cs="Arial"/>
              <w:b/>
              <w:noProof/>
              <w:color w:val="FFFFFF" w:themeColor="background1"/>
              <w:lang w:val="en-GB"/>
            </w:rPr>
            <w:t xml:space="preserve">SCHOOL OF BUSINESS </w:t>
          </w:r>
          <w:r w:rsidR="00625B6A" w:rsidRPr="0062587D">
            <w:rPr>
              <w:rFonts w:cs="Arial"/>
              <w:b/>
              <w:noProof/>
              <w:color w:val="FFFFFF" w:themeColor="background1"/>
              <w:lang w:val="en-GB"/>
            </w:rPr>
            <w:tab/>
          </w:r>
          <w:r w:rsidRPr="0062587D">
            <w:rPr>
              <w:rFonts w:cs="Arial"/>
              <w:i/>
              <w:noProof/>
              <w:color w:val="FFFFFF" w:themeColor="background1"/>
              <w:szCs w:val="26"/>
              <w:lang w:val="en-GB"/>
            </w:rPr>
            <w:t>psbedu.paris</w:t>
          </w:r>
        </w:p>
      </w:tc>
      <w:tc>
        <w:tcPr>
          <w:tcW w:w="2780" w:type="dxa"/>
          <w:shd w:val="clear" w:color="auto" w:fill="B3B3B1"/>
        </w:tcPr>
        <w:p w:rsidR="00722A61" w:rsidRPr="00890D6F" w:rsidRDefault="00883404" w:rsidP="001441E6">
          <w:pPr>
            <w:pStyle w:val="En-tte"/>
            <w:tabs>
              <w:tab w:val="left" w:pos="279"/>
              <w:tab w:val="center" w:pos="1275"/>
            </w:tabs>
            <w:rPr>
              <w:rFonts w:ascii="Helvetica" w:hAnsi="Helvetica"/>
              <w:lang w:val="en-GB"/>
            </w:rPr>
          </w:pPr>
          <w:r>
            <w:rPr>
              <w:rFonts w:ascii="Helvetica" w:hAnsi="Helvetica"/>
              <w:color w:val="FFFFFF" w:themeColor="background1"/>
              <w:sz w:val="24"/>
              <w:lang w:val="en-GB"/>
            </w:rPr>
            <w:tab/>
          </w:r>
          <w:r>
            <w:rPr>
              <w:rFonts w:ascii="Helvetica" w:hAnsi="Helvetica"/>
              <w:color w:val="FFFFFF" w:themeColor="background1"/>
              <w:sz w:val="24"/>
              <w:lang w:val="en-GB"/>
            </w:rPr>
            <w:tab/>
          </w:r>
          <w:r w:rsidR="001441E6">
            <w:rPr>
              <w:rFonts w:ascii="Helvetica" w:hAnsi="Helvetica"/>
              <w:color w:val="FFFFFF" w:themeColor="background1"/>
              <w:sz w:val="24"/>
              <w:lang w:val="en-GB"/>
            </w:rPr>
            <w:t>ACADEMICS</w:t>
          </w:r>
        </w:p>
      </w:tc>
    </w:tr>
  </w:tbl>
  <w:p w:rsidR="006C063A" w:rsidRPr="00625B6A" w:rsidRDefault="006C063A" w:rsidP="00625B6A">
    <w:pPr>
      <w:pStyle w:val="Pieddepage"/>
      <w:tabs>
        <w:tab w:val="clear" w:pos="4536"/>
        <w:tab w:val="clear" w:pos="9072"/>
      </w:tabs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A61" w:rsidRDefault="00722A61" w:rsidP="00E654C0">
    <w:pPr>
      <w:pStyle w:val="Pieddepage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AD" w:rsidRDefault="00DE06AD" w:rsidP="008E5400">
      <w:r>
        <w:separator/>
      </w:r>
    </w:p>
  </w:footnote>
  <w:footnote w:type="continuationSeparator" w:id="0">
    <w:p w:rsidR="00DE06AD" w:rsidRDefault="00DE06AD" w:rsidP="008E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3F" w:rsidRDefault="00492BFF" w:rsidP="00890D6F">
    <w:pPr>
      <w:pStyle w:val="En-tt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A2E110" wp14:editId="30A0D5FD">
              <wp:simplePos x="0" y="0"/>
              <wp:positionH relativeFrom="column">
                <wp:posOffset>6145852</wp:posOffset>
              </wp:positionH>
              <wp:positionV relativeFrom="paragraph">
                <wp:posOffset>253365</wp:posOffset>
              </wp:positionV>
              <wp:extent cx="344032" cy="341194"/>
              <wp:effectExtent l="0" t="0" r="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032" cy="341194"/>
                      </a:xfrm>
                      <a:prstGeom prst="rect">
                        <a:avLst/>
                      </a:prstGeom>
                      <a:solidFill>
                        <a:srgbClr val="B2B4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33AA3" id="Rectangle 3" o:spid="_x0000_s1026" style="position:absolute;margin-left:483.95pt;margin-top:19.95pt;width:27.1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" fillcolor="#b2b4b6" stroked="f" strokeweight="2pt"/>
          </w:pict>
        </mc:Fallback>
      </mc:AlternateContent>
    </w:r>
    <w:r w:rsidR="00890D6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E2713" wp14:editId="5C6DC769">
              <wp:simplePos x="0" y="0"/>
              <wp:positionH relativeFrom="column">
                <wp:posOffset>5680710</wp:posOffset>
              </wp:positionH>
              <wp:positionV relativeFrom="paragraph">
                <wp:posOffset>-143510</wp:posOffset>
              </wp:positionV>
              <wp:extent cx="952500" cy="968828"/>
              <wp:effectExtent l="0" t="0" r="0" b="317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9688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0D6F" w:rsidRDefault="00890D6F">
                          <w:r w:rsidRPr="00890D6F">
                            <w:rPr>
                              <w:noProof/>
                            </w:rPr>
                            <w:drawing>
                              <wp:inline distT="0" distB="0" distL="0" distR="0" wp14:anchorId="59AF7E29" wp14:editId="3C87CC01">
                                <wp:extent cx="735143" cy="698500"/>
                                <wp:effectExtent l="0" t="0" r="8255" b="635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8134" cy="7013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3E271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447.3pt;margin-top:-11.3pt;width:75pt;height:7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" filled="f" stroked="f" strokeweight=".5pt">
              <v:textbox>
                <w:txbxContent>
                  <w:p w:rsidR="00890D6F" w:rsidRDefault="00890D6F">
                    <w:r w:rsidRPr="00890D6F">
                      <w:rPr>
                        <w:noProof/>
                      </w:rPr>
                      <w:drawing>
                        <wp:inline distT="0" distB="0" distL="0" distR="0" wp14:anchorId="59AF7E29" wp14:editId="3C87CC01">
                          <wp:extent cx="735143" cy="698500"/>
                          <wp:effectExtent l="0" t="0" r="8255" b="635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8134" cy="701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36BF">
      <w:rPr>
        <w:noProof/>
      </w:rPr>
      <w:drawing>
        <wp:inline distT="0" distB="0" distL="0" distR="0" wp14:anchorId="7A87FA3B" wp14:editId="4D97A9A3">
          <wp:extent cx="1177160" cy="440066"/>
          <wp:effectExtent l="0" t="0" r="444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édagogie ESG\COMMUNICATION MARKETING\COMMUNICATION\01. PSB Institutionnel\Logo\LOGO Def\Alumni\PSB_ALUMNI_LOGO_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160" cy="44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0B" w:rsidRDefault="009E4151" w:rsidP="00E9200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53A3F6" wp14:editId="79C5F4B9">
              <wp:simplePos x="0" y="0"/>
              <wp:positionH relativeFrom="column">
                <wp:posOffset>2785745</wp:posOffset>
              </wp:positionH>
              <wp:positionV relativeFrom="paragraph">
                <wp:posOffset>-92710</wp:posOffset>
              </wp:positionV>
              <wp:extent cx="3616325" cy="2101215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6325" cy="21012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88C8A0" id="Rectangle 5" o:spid="_x0000_s1026" style="position:absolute;margin-left:219.35pt;margin-top:-7.3pt;width:284.75pt;height:165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" fillcolor="white [3212]" stroked="f" strokeweight="2pt"/>
          </w:pict>
        </mc:Fallback>
      </mc:AlternateContent>
    </w:r>
    <w:r w:rsidR="00FB0604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A4A4DAD" wp14:editId="4F92B20D">
              <wp:simplePos x="0" y="0"/>
              <wp:positionH relativeFrom="column">
                <wp:posOffset>-720090</wp:posOffset>
              </wp:positionH>
              <wp:positionV relativeFrom="paragraph">
                <wp:posOffset>-260985</wp:posOffset>
              </wp:positionV>
              <wp:extent cx="7581900" cy="10687050"/>
              <wp:effectExtent l="0" t="0" r="1905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10687050"/>
                      </a:xfrm>
                      <a:prstGeom prst="rect">
                        <a:avLst/>
                      </a:prstGeom>
                      <a:solidFill>
                        <a:srgbClr val="0D315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BA00D" id="Rectangle 13" o:spid="_x0000_s1026" style="position:absolute;margin-left:-56.7pt;margin-top:-20.55pt;width:597pt;height:841.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" fillcolor="#0d315d" strokecolor="#243f60 [1604]" strokeweight="2pt"/>
          </w:pict>
        </mc:Fallback>
      </mc:AlternateContent>
    </w:r>
  </w:p>
  <w:p w:rsidR="00722A61" w:rsidRPr="00E9200B" w:rsidRDefault="00901527" w:rsidP="00E9200B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9C56C25" wp14:editId="35D2B5F6">
          <wp:simplePos x="0" y="0"/>
          <wp:positionH relativeFrom="column">
            <wp:posOffset>2908935</wp:posOffset>
          </wp:positionH>
          <wp:positionV relativeFrom="paragraph">
            <wp:posOffset>208915</wp:posOffset>
          </wp:positionV>
          <wp:extent cx="3403600" cy="1271905"/>
          <wp:effectExtent l="0" t="0" r="6350" b="4445"/>
          <wp:wrapNone/>
          <wp:docPr id="14" name="Imag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Général:RP:Studialis:PSB Paris School of Business:CP2015:logopart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71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33F5"/>
    <w:multiLevelType w:val="multilevel"/>
    <w:tmpl w:val="97623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pStyle w:val="StyleTitre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pStyle w:val="StyleStyleTitre3PalatinoLinotype9pt"/>
      <w:lvlText w:val="%1.%2.%3."/>
      <w:lvlJc w:val="left"/>
      <w:pPr>
        <w:tabs>
          <w:tab w:val="num" w:pos="252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5040" w:hanging="1440"/>
      </w:pPr>
      <w:rPr>
        <w:rFonts w:hint="default"/>
      </w:rPr>
    </w:lvl>
  </w:abstractNum>
  <w:abstractNum w:abstractNumId="1" w15:restartNumberingAfterBreak="0">
    <w:nsid w:val="159C437A"/>
    <w:multiLevelType w:val="hybridMultilevel"/>
    <w:tmpl w:val="50C88ED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2E60"/>
    <w:multiLevelType w:val="hybridMultilevel"/>
    <w:tmpl w:val="2F6CCA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5EDD"/>
    <w:multiLevelType w:val="hybridMultilevel"/>
    <w:tmpl w:val="2F6CCA4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>
      <w:start w:val="1"/>
      <w:numFmt w:val="lowerLetter"/>
      <w:lvlText w:val="%5."/>
      <w:lvlJc w:val="left"/>
      <w:pPr>
        <w:ind w:left="3382" w:hanging="360"/>
      </w:pPr>
    </w:lvl>
    <w:lvl w:ilvl="5" w:tplc="040C001B">
      <w:start w:val="1"/>
      <w:numFmt w:val="lowerRoman"/>
      <w:lvlText w:val="%6."/>
      <w:lvlJc w:val="right"/>
      <w:pPr>
        <w:ind w:left="4102" w:hanging="180"/>
      </w:pPr>
    </w:lvl>
    <w:lvl w:ilvl="6" w:tplc="040C000F">
      <w:start w:val="1"/>
      <w:numFmt w:val="decimal"/>
      <w:lvlText w:val="%7."/>
      <w:lvlJc w:val="left"/>
      <w:pPr>
        <w:ind w:left="4822" w:hanging="360"/>
      </w:pPr>
    </w:lvl>
    <w:lvl w:ilvl="7" w:tplc="040C0019">
      <w:start w:val="1"/>
      <w:numFmt w:val="lowerLetter"/>
      <w:lvlText w:val="%8."/>
      <w:lvlJc w:val="left"/>
      <w:pPr>
        <w:ind w:left="5542" w:hanging="360"/>
      </w:pPr>
    </w:lvl>
    <w:lvl w:ilvl="8" w:tplc="040C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7C1F3E"/>
    <w:multiLevelType w:val="multilevel"/>
    <w:tmpl w:val="367CB1B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2D256FA"/>
    <w:multiLevelType w:val="hybridMultilevel"/>
    <w:tmpl w:val="EE98C4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/>
        <w:color w:val="0073B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34BB1"/>
    <w:multiLevelType w:val="hybridMultilevel"/>
    <w:tmpl w:val="D618E5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/>
        <w:color w:val="0073B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14FE4"/>
    <w:multiLevelType w:val="hybridMultilevel"/>
    <w:tmpl w:val="03426F0E"/>
    <w:lvl w:ilvl="0" w:tplc="B5E23FC4">
      <w:start w:val="1"/>
      <w:numFmt w:val="bullet"/>
      <w:lvlText w:val="["/>
      <w:lvlJc w:val="left"/>
      <w:pPr>
        <w:ind w:left="1069" w:hanging="360"/>
      </w:pPr>
      <w:rPr>
        <w:rFonts w:ascii="Wingdings 3" w:hAnsi="Wingdings 3" w:hint="default"/>
        <w:b w:val="0"/>
        <w:i/>
        <w:color w:val="0073B2"/>
      </w:rPr>
    </w:lvl>
    <w:lvl w:ilvl="1" w:tplc="2488E184">
      <w:start w:val="1"/>
      <w:numFmt w:val="bullet"/>
      <w:lvlText w:val="k"/>
      <w:lvlJc w:val="left"/>
      <w:pPr>
        <w:ind w:left="1789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CE14F8E"/>
    <w:multiLevelType w:val="multilevel"/>
    <w:tmpl w:val="E8EEA954"/>
    <w:lvl w:ilvl="0">
      <w:start w:val="1"/>
      <w:numFmt w:val="decimal"/>
      <w:pStyle w:val="Style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37"/>
    <w:rsid w:val="000012F1"/>
    <w:rsid w:val="0000384E"/>
    <w:rsid w:val="00010225"/>
    <w:rsid w:val="00013435"/>
    <w:rsid w:val="00014CB0"/>
    <w:rsid w:val="0002662D"/>
    <w:rsid w:val="00032370"/>
    <w:rsid w:val="00033A83"/>
    <w:rsid w:val="00041234"/>
    <w:rsid w:val="00041B79"/>
    <w:rsid w:val="000454C0"/>
    <w:rsid w:val="00053171"/>
    <w:rsid w:val="000542B1"/>
    <w:rsid w:val="0006346F"/>
    <w:rsid w:val="000638C2"/>
    <w:rsid w:val="00064198"/>
    <w:rsid w:val="000657D3"/>
    <w:rsid w:val="00065D35"/>
    <w:rsid w:val="00076F2E"/>
    <w:rsid w:val="000770D0"/>
    <w:rsid w:val="000817CA"/>
    <w:rsid w:val="0008268E"/>
    <w:rsid w:val="00096506"/>
    <w:rsid w:val="000A38A9"/>
    <w:rsid w:val="000A458C"/>
    <w:rsid w:val="000B1663"/>
    <w:rsid w:val="000B43B5"/>
    <w:rsid w:val="000C7076"/>
    <w:rsid w:val="000D2D6B"/>
    <w:rsid w:val="000E3A1E"/>
    <w:rsid w:val="000E3CBD"/>
    <w:rsid w:val="000E4F1C"/>
    <w:rsid w:val="000E7A9E"/>
    <w:rsid w:val="000E7DF6"/>
    <w:rsid w:val="000F66B1"/>
    <w:rsid w:val="000F674A"/>
    <w:rsid w:val="00100042"/>
    <w:rsid w:val="001000C3"/>
    <w:rsid w:val="00101D08"/>
    <w:rsid w:val="001027BC"/>
    <w:rsid w:val="001065D5"/>
    <w:rsid w:val="00122E35"/>
    <w:rsid w:val="001247F2"/>
    <w:rsid w:val="001312CA"/>
    <w:rsid w:val="001331CB"/>
    <w:rsid w:val="00140724"/>
    <w:rsid w:val="00141D62"/>
    <w:rsid w:val="001441E6"/>
    <w:rsid w:val="001474EE"/>
    <w:rsid w:val="0015580E"/>
    <w:rsid w:val="00160D31"/>
    <w:rsid w:val="00160DBD"/>
    <w:rsid w:val="00163A37"/>
    <w:rsid w:val="0016591E"/>
    <w:rsid w:val="001663E8"/>
    <w:rsid w:val="00166D1A"/>
    <w:rsid w:val="0017196B"/>
    <w:rsid w:val="00175B9C"/>
    <w:rsid w:val="00183352"/>
    <w:rsid w:val="001870EA"/>
    <w:rsid w:val="001900B4"/>
    <w:rsid w:val="00190823"/>
    <w:rsid w:val="00191A2E"/>
    <w:rsid w:val="00195005"/>
    <w:rsid w:val="00195D1B"/>
    <w:rsid w:val="00196A44"/>
    <w:rsid w:val="0019713D"/>
    <w:rsid w:val="001A67A1"/>
    <w:rsid w:val="001B4707"/>
    <w:rsid w:val="001C2F75"/>
    <w:rsid w:val="001C3DB9"/>
    <w:rsid w:val="001C3F81"/>
    <w:rsid w:val="001C435C"/>
    <w:rsid w:val="001C4667"/>
    <w:rsid w:val="001D51DC"/>
    <w:rsid w:val="001E0AEE"/>
    <w:rsid w:val="001E29C5"/>
    <w:rsid w:val="001E6004"/>
    <w:rsid w:val="001E6368"/>
    <w:rsid w:val="001F3BD0"/>
    <w:rsid w:val="00200D05"/>
    <w:rsid w:val="00204064"/>
    <w:rsid w:val="002113FE"/>
    <w:rsid w:val="00211D73"/>
    <w:rsid w:val="00217B86"/>
    <w:rsid w:val="0022389E"/>
    <w:rsid w:val="0022634E"/>
    <w:rsid w:val="002318A8"/>
    <w:rsid w:val="002403C1"/>
    <w:rsid w:val="00241842"/>
    <w:rsid w:val="002421A4"/>
    <w:rsid w:val="00242990"/>
    <w:rsid w:val="00243856"/>
    <w:rsid w:val="00252A89"/>
    <w:rsid w:val="00254625"/>
    <w:rsid w:val="00261398"/>
    <w:rsid w:val="00262415"/>
    <w:rsid w:val="00265451"/>
    <w:rsid w:val="00265B54"/>
    <w:rsid w:val="00266D4C"/>
    <w:rsid w:val="0027225A"/>
    <w:rsid w:val="00272625"/>
    <w:rsid w:val="00275A23"/>
    <w:rsid w:val="00280C95"/>
    <w:rsid w:val="00284186"/>
    <w:rsid w:val="0028659F"/>
    <w:rsid w:val="0028753B"/>
    <w:rsid w:val="00287B6A"/>
    <w:rsid w:val="00290D60"/>
    <w:rsid w:val="00292CDC"/>
    <w:rsid w:val="002A04B6"/>
    <w:rsid w:val="002A28E1"/>
    <w:rsid w:val="002A2CAF"/>
    <w:rsid w:val="002B0319"/>
    <w:rsid w:val="002B0CB4"/>
    <w:rsid w:val="002B1156"/>
    <w:rsid w:val="002B11C5"/>
    <w:rsid w:val="002B34A0"/>
    <w:rsid w:val="002C6DEA"/>
    <w:rsid w:val="002C7691"/>
    <w:rsid w:val="002D12A0"/>
    <w:rsid w:val="002D6651"/>
    <w:rsid w:val="002E4CD4"/>
    <w:rsid w:val="002F06BC"/>
    <w:rsid w:val="00300655"/>
    <w:rsid w:val="0031060F"/>
    <w:rsid w:val="00310AA7"/>
    <w:rsid w:val="003119FF"/>
    <w:rsid w:val="00314586"/>
    <w:rsid w:val="00315358"/>
    <w:rsid w:val="00315900"/>
    <w:rsid w:val="00316FF2"/>
    <w:rsid w:val="00317977"/>
    <w:rsid w:val="00320F58"/>
    <w:rsid w:val="00323F2F"/>
    <w:rsid w:val="003259EE"/>
    <w:rsid w:val="00325B4D"/>
    <w:rsid w:val="00325D2C"/>
    <w:rsid w:val="00327FF3"/>
    <w:rsid w:val="00330717"/>
    <w:rsid w:val="00334004"/>
    <w:rsid w:val="00335365"/>
    <w:rsid w:val="00340311"/>
    <w:rsid w:val="003417AF"/>
    <w:rsid w:val="003428C1"/>
    <w:rsid w:val="00342DEB"/>
    <w:rsid w:val="00345DE6"/>
    <w:rsid w:val="003553D3"/>
    <w:rsid w:val="00356917"/>
    <w:rsid w:val="00357D97"/>
    <w:rsid w:val="00361E98"/>
    <w:rsid w:val="00364140"/>
    <w:rsid w:val="003654BD"/>
    <w:rsid w:val="003704DF"/>
    <w:rsid w:val="00371D4C"/>
    <w:rsid w:val="00372B03"/>
    <w:rsid w:val="003746F4"/>
    <w:rsid w:val="00374AC6"/>
    <w:rsid w:val="00376046"/>
    <w:rsid w:val="0037728C"/>
    <w:rsid w:val="00384445"/>
    <w:rsid w:val="00384F47"/>
    <w:rsid w:val="0038689C"/>
    <w:rsid w:val="00386C20"/>
    <w:rsid w:val="00387E20"/>
    <w:rsid w:val="00391AAC"/>
    <w:rsid w:val="00392929"/>
    <w:rsid w:val="0039498E"/>
    <w:rsid w:val="003A0678"/>
    <w:rsid w:val="003A18D0"/>
    <w:rsid w:val="003B0241"/>
    <w:rsid w:val="003B3A9B"/>
    <w:rsid w:val="003B42C1"/>
    <w:rsid w:val="003B6370"/>
    <w:rsid w:val="003C7B80"/>
    <w:rsid w:val="003D7376"/>
    <w:rsid w:val="003D7901"/>
    <w:rsid w:val="003E22B7"/>
    <w:rsid w:val="003E24AB"/>
    <w:rsid w:val="003F0E3A"/>
    <w:rsid w:val="003F12F0"/>
    <w:rsid w:val="003F2E06"/>
    <w:rsid w:val="004026B0"/>
    <w:rsid w:val="00402D6B"/>
    <w:rsid w:val="004056DE"/>
    <w:rsid w:val="00407BB7"/>
    <w:rsid w:val="00410709"/>
    <w:rsid w:val="004178D1"/>
    <w:rsid w:val="00421BA7"/>
    <w:rsid w:val="00423298"/>
    <w:rsid w:val="00423380"/>
    <w:rsid w:val="00425B27"/>
    <w:rsid w:val="00426230"/>
    <w:rsid w:val="00427266"/>
    <w:rsid w:val="0043623B"/>
    <w:rsid w:val="004371A3"/>
    <w:rsid w:val="0044084A"/>
    <w:rsid w:val="00442C15"/>
    <w:rsid w:val="00442E07"/>
    <w:rsid w:val="0044311C"/>
    <w:rsid w:val="00443251"/>
    <w:rsid w:val="004450D6"/>
    <w:rsid w:val="004451FE"/>
    <w:rsid w:val="00445642"/>
    <w:rsid w:val="00451BF5"/>
    <w:rsid w:val="00454679"/>
    <w:rsid w:val="00455024"/>
    <w:rsid w:val="00457DDD"/>
    <w:rsid w:val="0046391A"/>
    <w:rsid w:val="00463EF6"/>
    <w:rsid w:val="00464D75"/>
    <w:rsid w:val="00466869"/>
    <w:rsid w:val="00467B5C"/>
    <w:rsid w:val="004716FB"/>
    <w:rsid w:val="00471BA1"/>
    <w:rsid w:val="00472C40"/>
    <w:rsid w:val="00472D54"/>
    <w:rsid w:val="00474220"/>
    <w:rsid w:val="00476373"/>
    <w:rsid w:val="00477549"/>
    <w:rsid w:val="004812CC"/>
    <w:rsid w:val="004842E5"/>
    <w:rsid w:val="00486A2C"/>
    <w:rsid w:val="00492BFF"/>
    <w:rsid w:val="0049379C"/>
    <w:rsid w:val="00497D47"/>
    <w:rsid w:val="004A7B01"/>
    <w:rsid w:val="004B02A2"/>
    <w:rsid w:val="004B4296"/>
    <w:rsid w:val="004B72C5"/>
    <w:rsid w:val="004B78BC"/>
    <w:rsid w:val="004B7E40"/>
    <w:rsid w:val="004C178D"/>
    <w:rsid w:val="004E1F81"/>
    <w:rsid w:val="004E2F47"/>
    <w:rsid w:val="004E3B4D"/>
    <w:rsid w:val="004E61BF"/>
    <w:rsid w:val="004E770E"/>
    <w:rsid w:val="004F2A51"/>
    <w:rsid w:val="004F2F6B"/>
    <w:rsid w:val="004F314C"/>
    <w:rsid w:val="004F4352"/>
    <w:rsid w:val="005043BE"/>
    <w:rsid w:val="00505EB2"/>
    <w:rsid w:val="00505EEE"/>
    <w:rsid w:val="00510A98"/>
    <w:rsid w:val="00511038"/>
    <w:rsid w:val="00514418"/>
    <w:rsid w:val="00525D83"/>
    <w:rsid w:val="0052603E"/>
    <w:rsid w:val="00526100"/>
    <w:rsid w:val="00527573"/>
    <w:rsid w:val="00531693"/>
    <w:rsid w:val="005327FF"/>
    <w:rsid w:val="00532CF0"/>
    <w:rsid w:val="005342E5"/>
    <w:rsid w:val="00545A3A"/>
    <w:rsid w:val="005536EA"/>
    <w:rsid w:val="00553FFA"/>
    <w:rsid w:val="00555625"/>
    <w:rsid w:val="00555751"/>
    <w:rsid w:val="00560355"/>
    <w:rsid w:val="00560757"/>
    <w:rsid w:val="00561A78"/>
    <w:rsid w:val="00562721"/>
    <w:rsid w:val="00564488"/>
    <w:rsid w:val="005644E2"/>
    <w:rsid w:val="00564BA9"/>
    <w:rsid w:val="00566397"/>
    <w:rsid w:val="005679C1"/>
    <w:rsid w:val="005731C7"/>
    <w:rsid w:val="005759DF"/>
    <w:rsid w:val="00577B7D"/>
    <w:rsid w:val="00577CA0"/>
    <w:rsid w:val="00580375"/>
    <w:rsid w:val="00582985"/>
    <w:rsid w:val="00584D95"/>
    <w:rsid w:val="00585B57"/>
    <w:rsid w:val="00593B80"/>
    <w:rsid w:val="00596A05"/>
    <w:rsid w:val="005B1235"/>
    <w:rsid w:val="005B17EA"/>
    <w:rsid w:val="005B1D4F"/>
    <w:rsid w:val="005B2137"/>
    <w:rsid w:val="005B631B"/>
    <w:rsid w:val="005C0568"/>
    <w:rsid w:val="005C1D56"/>
    <w:rsid w:val="005C6C5A"/>
    <w:rsid w:val="005D249C"/>
    <w:rsid w:val="005D4BDB"/>
    <w:rsid w:val="005D60B3"/>
    <w:rsid w:val="005D72A9"/>
    <w:rsid w:val="005E6F32"/>
    <w:rsid w:val="005F1C51"/>
    <w:rsid w:val="005F2919"/>
    <w:rsid w:val="005F6B42"/>
    <w:rsid w:val="00602F3F"/>
    <w:rsid w:val="0060782B"/>
    <w:rsid w:val="00611133"/>
    <w:rsid w:val="00612894"/>
    <w:rsid w:val="00613057"/>
    <w:rsid w:val="006136BF"/>
    <w:rsid w:val="00615C1C"/>
    <w:rsid w:val="00617861"/>
    <w:rsid w:val="006235B2"/>
    <w:rsid w:val="0062587D"/>
    <w:rsid w:val="00625B6A"/>
    <w:rsid w:val="0063168B"/>
    <w:rsid w:val="00634D7B"/>
    <w:rsid w:val="00637BDE"/>
    <w:rsid w:val="00640803"/>
    <w:rsid w:val="006413F8"/>
    <w:rsid w:val="00642F0A"/>
    <w:rsid w:val="00646E75"/>
    <w:rsid w:val="006521FB"/>
    <w:rsid w:val="006557A9"/>
    <w:rsid w:val="00655A56"/>
    <w:rsid w:val="00656C30"/>
    <w:rsid w:val="00663310"/>
    <w:rsid w:val="00667F9F"/>
    <w:rsid w:val="00675F41"/>
    <w:rsid w:val="0067662E"/>
    <w:rsid w:val="00683F2D"/>
    <w:rsid w:val="00685084"/>
    <w:rsid w:val="00687DBE"/>
    <w:rsid w:val="0069034A"/>
    <w:rsid w:val="00691A86"/>
    <w:rsid w:val="00695D08"/>
    <w:rsid w:val="00696CC6"/>
    <w:rsid w:val="006A0218"/>
    <w:rsid w:val="006A0C7A"/>
    <w:rsid w:val="006A304E"/>
    <w:rsid w:val="006A7B90"/>
    <w:rsid w:val="006B3E72"/>
    <w:rsid w:val="006B5BA5"/>
    <w:rsid w:val="006B7031"/>
    <w:rsid w:val="006C02FD"/>
    <w:rsid w:val="006C063A"/>
    <w:rsid w:val="006C18DF"/>
    <w:rsid w:val="006C234C"/>
    <w:rsid w:val="006C2FE7"/>
    <w:rsid w:val="006C3430"/>
    <w:rsid w:val="006C3F1A"/>
    <w:rsid w:val="006C5199"/>
    <w:rsid w:val="006C6274"/>
    <w:rsid w:val="006C6CFE"/>
    <w:rsid w:val="006D0A61"/>
    <w:rsid w:val="006D451A"/>
    <w:rsid w:val="006D53FA"/>
    <w:rsid w:val="006D7EF4"/>
    <w:rsid w:val="006E64C9"/>
    <w:rsid w:val="006F430E"/>
    <w:rsid w:val="006F6DC6"/>
    <w:rsid w:val="006F7622"/>
    <w:rsid w:val="0070473F"/>
    <w:rsid w:val="00704C9D"/>
    <w:rsid w:val="00705DA7"/>
    <w:rsid w:val="00713DF4"/>
    <w:rsid w:val="007212EC"/>
    <w:rsid w:val="00722A61"/>
    <w:rsid w:val="00733328"/>
    <w:rsid w:val="0074109A"/>
    <w:rsid w:val="007455F7"/>
    <w:rsid w:val="00750347"/>
    <w:rsid w:val="00751997"/>
    <w:rsid w:val="00752567"/>
    <w:rsid w:val="007549A3"/>
    <w:rsid w:val="00757A0B"/>
    <w:rsid w:val="00766698"/>
    <w:rsid w:val="00773DAF"/>
    <w:rsid w:val="00780503"/>
    <w:rsid w:val="00782FF6"/>
    <w:rsid w:val="00784EA3"/>
    <w:rsid w:val="00787725"/>
    <w:rsid w:val="00787E29"/>
    <w:rsid w:val="007946CA"/>
    <w:rsid w:val="00796D98"/>
    <w:rsid w:val="00797102"/>
    <w:rsid w:val="00797E6C"/>
    <w:rsid w:val="007A0A6B"/>
    <w:rsid w:val="007A1567"/>
    <w:rsid w:val="007A1587"/>
    <w:rsid w:val="007A46B2"/>
    <w:rsid w:val="007A485E"/>
    <w:rsid w:val="007B45E9"/>
    <w:rsid w:val="007B776E"/>
    <w:rsid w:val="007C04A7"/>
    <w:rsid w:val="007C5ACD"/>
    <w:rsid w:val="007D7459"/>
    <w:rsid w:val="007E0D0A"/>
    <w:rsid w:val="007E101F"/>
    <w:rsid w:val="007E25E0"/>
    <w:rsid w:val="007E4750"/>
    <w:rsid w:val="007E47C8"/>
    <w:rsid w:val="007E4A37"/>
    <w:rsid w:val="007E6484"/>
    <w:rsid w:val="007E713C"/>
    <w:rsid w:val="007E77C7"/>
    <w:rsid w:val="007F7FDB"/>
    <w:rsid w:val="008035EA"/>
    <w:rsid w:val="00817A2C"/>
    <w:rsid w:val="00821F71"/>
    <w:rsid w:val="0082564B"/>
    <w:rsid w:val="00826174"/>
    <w:rsid w:val="0084056A"/>
    <w:rsid w:val="0084243C"/>
    <w:rsid w:val="008427CD"/>
    <w:rsid w:val="00843184"/>
    <w:rsid w:val="00851E12"/>
    <w:rsid w:val="00853BFB"/>
    <w:rsid w:val="00854ABC"/>
    <w:rsid w:val="00860987"/>
    <w:rsid w:val="00864375"/>
    <w:rsid w:val="00865837"/>
    <w:rsid w:val="00865B49"/>
    <w:rsid w:val="00870DA1"/>
    <w:rsid w:val="00870EA4"/>
    <w:rsid w:val="00871FA0"/>
    <w:rsid w:val="0087589E"/>
    <w:rsid w:val="00877979"/>
    <w:rsid w:val="00880810"/>
    <w:rsid w:val="008825A3"/>
    <w:rsid w:val="00883404"/>
    <w:rsid w:val="00887391"/>
    <w:rsid w:val="00887A73"/>
    <w:rsid w:val="00887CC1"/>
    <w:rsid w:val="00890D6F"/>
    <w:rsid w:val="008948B5"/>
    <w:rsid w:val="008A4304"/>
    <w:rsid w:val="008B2808"/>
    <w:rsid w:val="008B3EA7"/>
    <w:rsid w:val="008B43F1"/>
    <w:rsid w:val="008C0DF2"/>
    <w:rsid w:val="008C18D6"/>
    <w:rsid w:val="008C3E69"/>
    <w:rsid w:val="008C7C99"/>
    <w:rsid w:val="008D2B1F"/>
    <w:rsid w:val="008D4181"/>
    <w:rsid w:val="008D4D89"/>
    <w:rsid w:val="008D51E7"/>
    <w:rsid w:val="008D7B8F"/>
    <w:rsid w:val="008E058B"/>
    <w:rsid w:val="008E5400"/>
    <w:rsid w:val="008F1D29"/>
    <w:rsid w:val="008F2C72"/>
    <w:rsid w:val="00901527"/>
    <w:rsid w:val="00911209"/>
    <w:rsid w:val="0091167D"/>
    <w:rsid w:val="00914332"/>
    <w:rsid w:val="00914F16"/>
    <w:rsid w:val="009170BC"/>
    <w:rsid w:val="00917A48"/>
    <w:rsid w:val="00922025"/>
    <w:rsid w:val="00923C75"/>
    <w:rsid w:val="009343E2"/>
    <w:rsid w:val="00936DEC"/>
    <w:rsid w:val="009451DF"/>
    <w:rsid w:val="00951504"/>
    <w:rsid w:val="00952D4E"/>
    <w:rsid w:val="00956608"/>
    <w:rsid w:val="0095714E"/>
    <w:rsid w:val="0096189B"/>
    <w:rsid w:val="00962033"/>
    <w:rsid w:val="009647F7"/>
    <w:rsid w:val="009655E0"/>
    <w:rsid w:val="00966452"/>
    <w:rsid w:val="00977D58"/>
    <w:rsid w:val="00985E0E"/>
    <w:rsid w:val="00987174"/>
    <w:rsid w:val="0098730B"/>
    <w:rsid w:val="00991ABD"/>
    <w:rsid w:val="00996588"/>
    <w:rsid w:val="009A51BB"/>
    <w:rsid w:val="009A7A84"/>
    <w:rsid w:val="009B4F74"/>
    <w:rsid w:val="009C0BA6"/>
    <w:rsid w:val="009C1940"/>
    <w:rsid w:val="009C2DB3"/>
    <w:rsid w:val="009C32EC"/>
    <w:rsid w:val="009C76FF"/>
    <w:rsid w:val="009D086E"/>
    <w:rsid w:val="009D19FD"/>
    <w:rsid w:val="009D78D6"/>
    <w:rsid w:val="009E1E8D"/>
    <w:rsid w:val="009E3AD2"/>
    <w:rsid w:val="009E4151"/>
    <w:rsid w:val="009F243E"/>
    <w:rsid w:val="009F2A51"/>
    <w:rsid w:val="009F4E3F"/>
    <w:rsid w:val="009F6693"/>
    <w:rsid w:val="009F6F82"/>
    <w:rsid w:val="00A00A0B"/>
    <w:rsid w:val="00A05A9C"/>
    <w:rsid w:val="00A06C9A"/>
    <w:rsid w:val="00A07307"/>
    <w:rsid w:val="00A2295A"/>
    <w:rsid w:val="00A30031"/>
    <w:rsid w:val="00A32323"/>
    <w:rsid w:val="00A34980"/>
    <w:rsid w:val="00A4377E"/>
    <w:rsid w:val="00A47CFE"/>
    <w:rsid w:val="00A51802"/>
    <w:rsid w:val="00A53503"/>
    <w:rsid w:val="00A53CEC"/>
    <w:rsid w:val="00A57162"/>
    <w:rsid w:val="00A61362"/>
    <w:rsid w:val="00A7626D"/>
    <w:rsid w:val="00A80F4A"/>
    <w:rsid w:val="00A820FE"/>
    <w:rsid w:val="00A831C6"/>
    <w:rsid w:val="00A85E30"/>
    <w:rsid w:val="00A869A3"/>
    <w:rsid w:val="00A87407"/>
    <w:rsid w:val="00AA109A"/>
    <w:rsid w:val="00AA3F8E"/>
    <w:rsid w:val="00AA4ADF"/>
    <w:rsid w:val="00AB0C0E"/>
    <w:rsid w:val="00AB2672"/>
    <w:rsid w:val="00AB4CC9"/>
    <w:rsid w:val="00AC2BD7"/>
    <w:rsid w:val="00AC5851"/>
    <w:rsid w:val="00AD2CA0"/>
    <w:rsid w:val="00AD366E"/>
    <w:rsid w:val="00AD60FE"/>
    <w:rsid w:val="00AD6A17"/>
    <w:rsid w:val="00AE0355"/>
    <w:rsid w:val="00AE0897"/>
    <w:rsid w:val="00AE666C"/>
    <w:rsid w:val="00AE6E90"/>
    <w:rsid w:val="00AF47B5"/>
    <w:rsid w:val="00AF5912"/>
    <w:rsid w:val="00B00734"/>
    <w:rsid w:val="00B01CE4"/>
    <w:rsid w:val="00B024B9"/>
    <w:rsid w:val="00B107E4"/>
    <w:rsid w:val="00B1163B"/>
    <w:rsid w:val="00B11C18"/>
    <w:rsid w:val="00B13F02"/>
    <w:rsid w:val="00B16268"/>
    <w:rsid w:val="00B22768"/>
    <w:rsid w:val="00B22EB4"/>
    <w:rsid w:val="00B305C8"/>
    <w:rsid w:val="00B32039"/>
    <w:rsid w:val="00B33A47"/>
    <w:rsid w:val="00B3451E"/>
    <w:rsid w:val="00B368B8"/>
    <w:rsid w:val="00B40F70"/>
    <w:rsid w:val="00B47160"/>
    <w:rsid w:val="00B522AE"/>
    <w:rsid w:val="00B52DB1"/>
    <w:rsid w:val="00B54B47"/>
    <w:rsid w:val="00B56DBF"/>
    <w:rsid w:val="00B57170"/>
    <w:rsid w:val="00B625F2"/>
    <w:rsid w:val="00B659E4"/>
    <w:rsid w:val="00B65D0F"/>
    <w:rsid w:val="00B733DF"/>
    <w:rsid w:val="00B73480"/>
    <w:rsid w:val="00B838E5"/>
    <w:rsid w:val="00B9037A"/>
    <w:rsid w:val="00B91099"/>
    <w:rsid w:val="00B91A82"/>
    <w:rsid w:val="00B92506"/>
    <w:rsid w:val="00B96AC8"/>
    <w:rsid w:val="00B96BC5"/>
    <w:rsid w:val="00B976D5"/>
    <w:rsid w:val="00BA40F9"/>
    <w:rsid w:val="00BA740C"/>
    <w:rsid w:val="00BB05DB"/>
    <w:rsid w:val="00BB23A1"/>
    <w:rsid w:val="00BB374C"/>
    <w:rsid w:val="00BB3D44"/>
    <w:rsid w:val="00BB6D28"/>
    <w:rsid w:val="00BC382C"/>
    <w:rsid w:val="00BC3B1E"/>
    <w:rsid w:val="00BC4645"/>
    <w:rsid w:val="00BC4F35"/>
    <w:rsid w:val="00BC594A"/>
    <w:rsid w:val="00BC61A9"/>
    <w:rsid w:val="00BC7265"/>
    <w:rsid w:val="00BD0134"/>
    <w:rsid w:val="00BD08B1"/>
    <w:rsid w:val="00BD1BAA"/>
    <w:rsid w:val="00BE3A48"/>
    <w:rsid w:val="00BE62EF"/>
    <w:rsid w:val="00C0276F"/>
    <w:rsid w:val="00C100F5"/>
    <w:rsid w:val="00C110BB"/>
    <w:rsid w:val="00C13102"/>
    <w:rsid w:val="00C13E86"/>
    <w:rsid w:val="00C16D1A"/>
    <w:rsid w:val="00C174EA"/>
    <w:rsid w:val="00C20588"/>
    <w:rsid w:val="00C21EB8"/>
    <w:rsid w:val="00C230BC"/>
    <w:rsid w:val="00C246DC"/>
    <w:rsid w:val="00C30AB8"/>
    <w:rsid w:val="00C355ED"/>
    <w:rsid w:val="00C363ED"/>
    <w:rsid w:val="00C369E4"/>
    <w:rsid w:val="00C40677"/>
    <w:rsid w:val="00C421B2"/>
    <w:rsid w:val="00C44BBC"/>
    <w:rsid w:val="00C50A58"/>
    <w:rsid w:val="00C513B0"/>
    <w:rsid w:val="00C55443"/>
    <w:rsid w:val="00C6058D"/>
    <w:rsid w:val="00C60911"/>
    <w:rsid w:val="00C62E37"/>
    <w:rsid w:val="00C63267"/>
    <w:rsid w:val="00C63829"/>
    <w:rsid w:val="00C651B2"/>
    <w:rsid w:val="00C708E5"/>
    <w:rsid w:val="00C754C6"/>
    <w:rsid w:val="00C80857"/>
    <w:rsid w:val="00C83A1B"/>
    <w:rsid w:val="00C861F5"/>
    <w:rsid w:val="00C86268"/>
    <w:rsid w:val="00C90A96"/>
    <w:rsid w:val="00C92137"/>
    <w:rsid w:val="00C92375"/>
    <w:rsid w:val="00C94282"/>
    <w:rsid w:val="00C95B47"/>
    <w:rsid w:val="00C97FD4"/>
    <w:rsid w:val="00CA4109"/>
    <w:rsid w:val="00CB0062"/>
    <w:rsid w:val="00CB0810"/>
    <w:rsid w:val="00CB3B4F"/>
    <w:rsid w:val="00CC114C"/>
    <w:rsid w:val="00CC6D72"/>
    <w:rsid w:val="00CD1684"/>
    <w:rsid w:val="00CD4829"/>
    <w:rsid w:val="00CD5AED"/>
    <w:rsid w:val="00CD5EB1"/>
    <w:rsid w:val="00CD7D7E"/>
    <w:rsid w:val="00CE1E0D"/>
    <w:rsid w:val="00CE3559"/>
    <w:rsid w:val="00CE5951"/>
    <w:rsid w:val="00CE67B7"/>
    <w:rsid w:val="00CE6FC1"/>
    <w:rsid w:val="00CE750C"/>
    <w:rsid w:val="00CE78F9"/>
    <w:rsid w:val="00CF1477"/>
    <w:rsid w:val="00CF1D65"/>
    <w:rsid w:val="00CF20E3"/>
    <w:rsid w:val="00CF295A"/>
    <w:rsid w:val="00CF552E"/>
    <w:rsid w:val="00CF6DE5"/>
    <w:rsid w:val="00D005DF"/>
    <w:rsid w:val="00D0151C"/>
    <w:rsid w:val="00D0260F"/>
    <w:rsid w:val="00D0296A"/>
    <w:rsid w:val="00D06C4B"/>
    <w:rsid w:val="00D15205"/>
    <w:rsid w:val="00D16A03"/>
    <w:rsid w:val="00D174AA"/>
    <w:rsid w:val="00D2043F"/>
    <w:rsid w:val="00D22CEF"/>
    <w:rsid w:val="00D33533"/>
    <w:rsid w:val="00D35071"/>
    <w:rsid w:val="00D36680"/>
    <w:rsid w:val="00D45C69"/>
    <w:rsid w:val="00D47ECA"/>
    <w:rsid w:val="00D56F2D"/>
    <w:rsid w:val="00D57561"/>
    <w:rsid w:val="00D605C0"/>
    <w:rsid w:val="00D6163F"/>
    <w:rsid w:val="00D76EDA"/>
    <w:rsid w:val="00D84190"/>
    <w:rsid w:val="00D8704A"/>
    <w:rsid w:val="00D8712B"/>
    <w:rsid w:val="00D93378"/>
    <w:rsid w:val="00D9394C"/>
    <w:rsid w:val="00D97131"/>
    <w:rsid w:val="00D97577"/>
    <w:rsid w:val="00D976AF"/>
    <w:rsid w:val="00D97953"/>
    <w:rsid w:val="00DA6835"/>
    <w:rsid w:val="00DA75B0"/>
    <w:rsid w:val="00DB006A"/>
    <w:rsid w:val="00DB093D"/>
    <w:rsid w:val="00DB3EF1"/>
    <w:rsid w:val="00DC217C"/>
    <w:rsid w:val="00DC24CE"/>
    <w:rsid w:val="00DC50B7"/>
    <w:rsid w:val="00DC55D3"/>
    <w:rsid w:val="00DC56A8"/>
    <w:rsid w:val="00DC7DEC"/>
    <w:rsid w:val="00DD7F8E"/>
    <w:rsid w:val="00DE06AD"/>
    <w:rsid w:val="00DE5376"/>
    <w:rsid w:val="00DE5393"/>
    <w:rsid w:val="00DE61D0"/>
    <w:rsid w:val="00DF0451"/>
    <w:rsid w:val="00DF5931"/>
    <w:rsid w:val="00E0205F"/>
    <w:rsid w:val="00E05AA7"/>
    <w:rsid w:val="00E07132"/>
    <w:rsid w:val="00E07987"/>
    <w:rsid w:val="00E14968"/>
    <w:rsid w:val="00E17674"/>
    <w:rsid w:val="00E22010"/>
    <w:rsid w:val="00E23575"/>
    <w:rsid w:val="00E31DAD"/>
    <w:rsid w:val="00E325C7"/>
    <w:rsid w:val="00E3712C"/>
    <w:rsid w:val="00E411FA"/>
    <w:rsid w:val="00E514C3"/>
    <w:rsid w:val="00E54CB0"/>
    <w:rsid w:val="00E569DC"/>
    <w:rsid w:val="00E64759"/>
    <w:rsid w:val="00E653A9"/>
    <w:rsid w:val="00E654C0"/>
    <w:rsid w:val="00E7036E"/>
    <w:rsid w:val="00E7149D"/>
    <w:rsid w:val="00E75A8F"/>
    <w:rsid w:val="00E82801"/>
    <w:rsid w:val="00E9200B"/>
    <w:rsid w:val="00E9487F"/>
    <w:rsid w:val="00EA51D6"/>
    <w:rsid w:val="00EA6935"/>
    <w:rsid w:val="00EB0F46"/>
    <w:rsid w:val="00EB1591"/>
    <w:rsid w:val="00EB6FBC"/>
    <w:rsid w:val="00EC0503"/>
    <w:rsid w:val="00EC2566"/>
    <w:rsid w:val="00EC2D69"/>
    <w:rsid w:val="00EC48CA"/>
    <w:rsid w:val="00EC6BD8"/>
    <w:rsid w:val="00ED77D3"/>
    <w:rsid w:val="00EE00E3"/>
    <w:rsid w:val="00EF6A90"/>
    <w:rsid w:val="00EF6DE2"/>
    <w:rsid w:val="00F04BB5"/>
    <w:rsid w:val="00F04F59"/>
    <w:rsid w:val="00F05CC3"/>
    <w:rsid w:val="00F07AD8"/>
    <w:rsid w:val="00F11E91"/>
    <w:rsid w:val="00F13DF7"/>
    <w:rsid w:val="00F15A90"/>
    <w:rsid w:val="00F2227E"/>
    <w:rsid w:val="00F22BEC"/>
    <w:rsid w:val="00F254BA"/>
    <w:rsid w:val="00F260BA"/>
    <w:rsid w:val="00F30330"/>
    <w:rsid w:val="00F33091"/>
    <w:rsid w:val="00F37C7B"/>
    <w:rsid w:val="00F41895"/>
    <w:rsid w:val="00F53237"/>
    <w:rsid w:val="00F60E53"/>
    <w:rsid w:val="00F673B7"/>
    <w:rsid w:val="00F72BE5"/>
    <w:rsid w:val="00F738B8"/>
    <w:rsid w:val="00F76E34"/>
    <w:rsid w:val="00F77398"/>
    <w:rsid w:val="00F77AF9"/>
    <w:rsid w:val="00F810F0"/>
    <w:rsid w:val="00F820AF"/>
    <w:rsid w:val="00F82F2E"/>
    <w:rsid w:val="00F838E2"/>
    <w:rsid w:val="00F84E13"/>
    <w:rsid w:val="00FA02C5"/>
    <w:rsid w:val="00FA0E2D"/>
    <w:rsid w:val="00FA3731"/>
    <w:rsid w:val="00FA45BA"/>
    <w:rsid w:val="00FA7FDC"/>
    <w:rsid w:val="00FB0604"/>
    <w:rsid w:val="00FC03EB"/>
    <w:rsid w:val="00FC45BA"/>
    <w:rsid w:val="00FC45DD"/>
    <w:rsid w:val="00FC6865"/>
    <w:rsid w:val="00FC6FEF"/>
    <w:rsid w:val="00FC75FA"/>
    <w:rsid w:val="00FD6370"/>
    <w:rsid w:val="00FD6E0A"/>
    <w:rsid w:val="00FE1B8E"/>
    <w:rsid w:val="00FE3344"/>
    <w:rsid w:val="00FE39AC"/>
    <w:rsid w:val="00FE45B4"/>
    <w:rsid w:val="00FF0309"/>
    <w:rsid w:val="00FF17BA"/>
    <w:rsid w:val="00FF58CD"/>
    <w:rsid w:val="00FF76E3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246F1AF-3D36-430A-AE52-7CD1A304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220"/>
    <w:rPr>
      <w:rFonts w:ascii="Arial" w:hAnsi="Arial"/>
      <w:szCs w:val="24"/>
    </w:rPr>
  </w:style>
  <w:style w:type="paragraph" w:styleId="Titre1">
    <w:name w:val="heading 1"/>
    <w:aliases w:val="Niveau 1"/>
    <w:basedOn w:val="Normal"/>
    <w:next w:val="Normal"/>
    <w:link w:val="Titre1Car"/>
    <w:qFormat/>
    <w:rsid w:val="0031060F"/>
    <w:pPr>
      <w:keepNext/>
      <w:numPr>
        <w:numId w:val="3"/>
      </w:numPr>
      <w:outlineLvl w:val="0"/>
    </w:pPr>
    <w:rPr>
      <w:rFonts w:ascii="Trebuchet MS" w:hAnsi="Trebuchet MS"/>
      <w:b/>
      <w:bCs/>
      <w:u w:val="single"/>
    </w:rPr>
  </w:style>
  <w:style w:type="paragraph" w:styleId="Titre2">
    <w:name w:val="heading 2"/>
    <w:aliases w:val="Niveau 2"/>
    <w:basedOn w:val="Normal"/>
    <w:next w:val="Normal"/>
    <w:link w:val="Titre2Car"/>
    <w:qFormat/>
    <w:rsid w:val="0031060F"/>
    <w:pPr>
      <w:keepNext/>
      <w:numPr>
        <w:ilvl w:val="1"/>
        <w:numId w:val="3"/>
      </w:numPr>
      <w:outlineLvl w:val="1"/>
    </w:pPr>
    <w:rPr>
      <w:rFonts w:ascii="Trebuchet MS" w:hAnsi="Trebuchet MS"/>
      <w:b/>
      <w:bCs/>
      <w:u w:val="single"/>
    </w:rPr>
  </w:style>
  <w:style w:type="paragraph" w:styleId="Titre3">
    <w:name w:val="heading 3"/>
    <w:aliases w:val="Niveau 3"/>
    <w:basedOn w:val="Normal"/>
    <w:next w:val="Normal"/>
    <w:link w:val="Titre3Car1"/>
    <w:qFormat/>
    <w:rsid w:val="0031060F"/>
    <w:pPr>
      <w:keepNext/>
      <w:numPr>
        <w:ilvl w:val="2"/>
        <w:numId w:val="3"/>
      </w:numPr>
      <w:outlineLvl w:val="2"/>
    </w:pPr>
    <w:rPr>
      <w:rFonts w:ascii="Trebuchet MS" w:hAnsi="Trebuchet MS"/>
      <w:b/>
      <w:bCs/>
    </w:rPr>
  </w:style>
  <w:style w:type="paragraph" w:styleId="Titre4">
    <w:name w:val="heading 4"/>
    <w:aliases w:val="Niveau 4"/>
    <w:basedOn w:val="Normal"/>
    <w:next w:val="Normal"/>
    <w:link w:val="Titre4Car1"/>
    <w:qFormat/>
    <w:rsid w:val="0031060F"/>
    <w:pPr>
      <w:keepNext/>
      <w:numPr>
        <w:ilvl w:val="3"/>
        <w:numId w:val="3"/>
      </w:numPr>
      <w:spacing w:before="120" w:after="120"/>
      <w:outlineLvl w:val="3"/>
    </w:pPr>
    <w:rPr>
      <w:rFonts w:ascii="Garamond" w:hAnsi="Garamond"/>
      <w:b/>
      <w:bCs/>
      <w:color w:val="808080"/>
      <w:szCs w:val="28"/>
    </w:rPr>
  </w:style>
  <w:style w:type="paragraph" w:styleId="Titre5">
    <w:name w:val="heading 5"/>
    <w:aliases w:val="Niveau 5"/>
    <w:basedOn w:val="Normal"/>
    <w:next w:val="Normal"/>
    <w:qFormat/>
    <w:rsid w:val="0031060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iveau 6"/>
    <w:basedOn w:val="Normal"/>
    <w:next w:val="Normal"/>
    <w:qFormat/>
    <w:rsid w:val="0031060F"/>
    <w:pPr>
      <w:numPr>
        <w:ilvl w:val="5"/>
        <w:numId w:val="3"/>
      </w:numPr>
      <w:spacing w:before="120" w:after="120"/>
      <w:outlineLvl w:val="5"/>
    </w:pPr>
    <w:rPr>
      <w:rFonts w:ascii="Garamond" w:hAnsi="Garamond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1060F"/>
    <w:pPr>
      <w:numPr>
        <w:ilvl w:val="6"/>
        <w:numId w:val="3"/>
      </w:numPr>
      <w:spacing w:before="240" w:after="60"/>
      <w:outlineLvl w:val="6"/>
    </w:pPr>
    <w:rPr>
      <w:rFonts w:ascii="Garamond" w:hAnsi="Garamond"/>
    </w:rPr>
  </w:style>
  <w:style w:type="paragraph" w:styleId="Titre8">
    <w:name w:val="heading 8"/>
    <w:basedOn w:val="Normal"/>
    <w:next w:val="Normal"/>
    <w:qFormat/>
    <w:rsid w:val="0031060F"/>
    <w:pPr>
      <w:numPr>
        <w:ilvl w:val="7"/>
        <w:numId w:val="3"/>
      </w:numPr>
      <w:spacing w:before="240" w:after="60"/>
      <w:outlineLvl w:val="7"/>
    </w:pPr>
    <w:rPr>
      <w:rFonts w:ascii="Garamond" w:hAnsi="Garamond"/>
      <w:i/>
      <w:iCs/>
    </w:rPr>
  </w:style>
  <w:style w:type="paragraph" w:styleId="Titre9">
    <w:name w:val="heading 9"/>
    <w:basedOn w:val="Normal"/>
    <w:next w:val="Normal"/>
    <w:qFormat/>
    <w:rsid w:val="0031060F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658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6583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92375"/>
  </w:style>
  <w:style w:type="paragraph" w:styleId="Textedebulles">
    <w:name w:val="Balloon Text"/>
    <w:basedOn w:val="Normal"/>
    <w:semiHidden/>
    <w:rsid w:val="001C3DB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041B79"/>
    <w:pPr>
      <w:ind w:left="360"/>
      <w:jc w:val="both"/>
    </w:pPr>
    <w:rPr>
      <w:rFonts w:ascii="Garamond" w:hAnsi="Garamond"/>
    </w:rPr>
  </w:style>
  <w:style w:type="paragraph" w:styleId="Corpsdetexte">
    <w:name w:val="Body Text"/>
    <w:basedOn w:val="Normal"/>
    <w:link w:val="CorpsdetexteCar"/>
    <w:rsid w:val="00041B7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1060F"/>
    <w:rPr>
      <w:sz w:val="24"/>
      <w:szCs w:val="24"/>
      <w:lang w:val="fr-FR" w:eastAsia="fr-FR" w:bidi="ar-SA"/>
    </w:rPr>
  </w:style>
  <w:style w:type="paragraph" w:styleId="Retraitcorpsdetexte2">
    <w:name w:val="Body Text Indent 2"/>
    <w:basedOn w:val="Normal"/>
    <w:rsid w:val="00041B79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041B79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04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41B79"/>
    <w:rPr>
      <w:color w:val="0000FF"/>
      <w:u w:val="single"/>
    </w:rPr>
  </w:style>
  <w:style w:type="paragraph" w:customStyle="1" w:styleId="StyleTitre5OrangeOmbre">
    <w:name w:val="Style Titre 5 + Orange Ombre"/>
    <w:basedOn w:val="Titre5"/>
    <w:rsid w:val="0031060F"/>
    <w:pPr>
      <w:keepNext/>
      <w:spacing w:before="120" w:after="120" w:line="360" w:lineRule="auto"/>
      <w:ind w:left="708" w:firstLine="708"/>
      <w:jc w:val="both"/>
    </w:pPr>
    <w:rPr>
      <w:rFonts w:ascii="Garamond" w:hAnsi="Garamond"/>
      <w:i w:val="0"/>
      <w:iCs w:val="0"/>
      <w:color w:val="FF6600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">
    <w:name w:val="texto"/>
    <w:basedOn w:val="Policepardfaut"/>
    <w:rsid w:val="0031060F"/>
  </w:style>
  <w:style w:type="paragraph" w:styleId="Corpsdetexte3">
    <w:name w:val="Body Text 3"/>
    <w:basedOn w:val="Normal"/>
    <w:rsid w:val="0031060F"/>
    <w:pPr>
      <w:jc w:val="both"/>
    </w:pPr>
    <w:rPr>
      <w:rFonts w:ascii="Comic Sans MS" w:hAnsi="Comic Sans MS"/>
      <w:sz w:val="22"/>
    </w:rPr>
  </w:style>
  <w:style w:type="paragraph" w:styleId="NormalWeb">
    <w:name w:val="Normal (Web)"/>
    <w:basedOn w:val="Normal"/>
    <w:uiPriority w:val="99"/>
    <w:rsid w:val="0031060F"/>
    <w:pPr>
      <w:spacing w:before="100" w:beforeAutospacing="1" w:after="100" w:afterAutospacing="1"/>
    </w:pPr>
    <w:rPr>
      <w:rFonts w:ascii="Garamond" w:hAnsi="Garamond"/>
    </w:rPr>
  </w:style>
  <w:style w:type="character" w:styleId="lev">
    <w:name w:val="Strong"/>
    <w:basedOn w:val="Policepardfaut"/>
    <w:uiPriority w:val="22"/>
    <w:rsid w:val="0031060F"/>
    <w:rPr>
      <w:b/>
      <w:bCs/>
    </w:rPr>
  </w:style>
  <w:style w:type="character" w:customStyle="1" w:styleId="bold1">
    <w:name w:val="bold1"/>
    <w:basedOn w:val="Policepardfaut"/>
    <w:rsid w:val="0031060F"/>
    <w:rPr>
      <w:b/>
      <w:bCs/>
      <w:sz w:val="24"/>
      <w:szCs w:val="24"/>
    </w:rPr>
  </w:style>
  <w:style w:type="paragraph" w:customStyle="1" w:styleId="Pa7">
    <w:name w:val="Pa7"/>
    <w:basedOn w:val="Normal"/>
    <w:next w:val="Normal"/>
    <w:rsid w:val="0031060F"/>
    <w:pPr>
      <w:autoSpaceDE w:val="0"/>
      <w:autoSpaceDN w:val="0"/>
      <w:adjustRightInd w:val="0"/>
      <w:spacing w:line="241" w:lineRule="atLeast"/>
    </w:pPr>
    <w:rPr>
      <w:rFonts w:ascii="Frutiger LT Std" w:hAnsi="Frutiger LT Std"/>
    </w:rPr>
  </w:style>
  <w:style w:type="paragraph" w:customStyle="1" w:styleId="StyleTitre5OrangeOmbreGauche0cmPremireligne0cm">
    <w:name w:val="Style Titre 5 + Orange Ombre Gauche :  0 cm Première ligne : 0 cm"/>
    <w:basedOn w:val="Titre5"/>
    <w:rsid w:val="0031060F"/>
    <w:pPr>
      <w:keepNext/>
      <w:numPr>
        <w:ilvl w:val="0"/>
        <w:numId w:val="0"/>
      </w:numPr>
      <w:tabs>
        <w:tab w:val="num" w:pos="2520"/>
      </w:tabs>
      <w:spacing w:before="0" w:after="0"/>
      <w:ind w:left="2232" w:hanging="792"/>
      <w:jc w:val="both"/>
    </w:pPr>
    <w:rPr>
      <w:rFonts w:ascii="Garamond" w:hAnsi="Garamond"/>
      <w:i w:val="0"/>
      <w:iCs w:val="0"/>
      <w:color w:val="FF6600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3106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centuation">
    <w:name w:val="Emphasis"/>
    <w:basedOn w:val="Policepardfaut"/>
    <w:rsid w:val="0031060F"/>
    <w:rPr>
      <w:i/>
      <w:iCs/>
    </w:rPr>
  </w:style>
  <w:style w:type="paragraph" w:customStyle="1" w:styleId="Chapitre">
    <w:name w:val="Chapitre"/>
    <w:basedOn w:val="Normal"/>
    <w:rsid w:val="0031060F"/>
    <w:pPr>
      <w:jc w:val="both"/>
    </w:pPr>
    <w:rPr>
      <w:rFonts w:ascii="Trebuchet MS" w:hAnsi="Trebuchet MS"/>
      <w:b/>
      <w:bCs/>
      <w:sz w:val="28"/>
    </w:rPr>
  </w:style>
  <w:style w:type="paragraph" w:customStyle="1" w:styleId="Section">
    <w:name w:val="Section"/>
    <w:basedOn w:val="Titre1"/>
    <w:rsid w:val="0031060F"/>
  </w:style>
  <w:style w:type="character" w:customStyle="1" w:styleId="Titre1Niveau1CarCar">
    <w:name w:val="Titre 1.Niveau 1 Car Car"/>
    <w:basedOn w:val="Policepardfaut"/>
    <w:rsid w:val="0031060F"/>
    <w:rPr>
      <w:rFonts w:ascii="Trebuchet MS" w:hAnsi="Trebuchet MS"/>
      <w:b/>
      <w:bCs/>
      <w:sz w:val="24"/>
      <w:szCs w:val="24"/>
      <w:u w:val="single"/>
      <w:lang w:val="fr-FR" w:eastAsia="fr-FR" w:bidi="ar-SA"/>
    </w:rPr>
  </w:style>
  <w:style w:type="character" w:customStyle="1" w:styleId="SectionCar">
    <w:name w:val="Section Car"/>
    <w:basedOn w:val="Titre1Niveau1CarCar"/>
    <w:rsid w:val="0031060F"/>
    <w:rPr>
      <w:rFonts w:ascii="Trebuchet MS" w:hAnsi="Trebuchet MS"/>
      <w:b/>
      <w:bCs/>
      <w:sz w:val="24"/>
      <w:szCs w:val="24"/>
      <w:u w:val="single"/>
      <w:lang w:val="fr-FR" w:eastAsia="fr-FR" w:bidi="ar-SA"/>
    </w:rPr>
  </w:style>
  <w:style w:type="paragraph" w:styleId="TM2">
    <w:name w:val="toc 2"/>
    <w:basedOn w:val="Normal"/>
    <w:next w:val="Normal"/>
    <w:autoRedefine/>
    <w:uiPriority w:val="39"/>
    <w:rsid w:val="0031060F"/>
    <w:rPr>
      <w:b/>
      <w:bCs/>
      <w:smallCaps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31060F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Index1">
    <w:name w:val="index 1"/>
    <w:basedOn w:val="Normal"/>
    <w:next w:val="Normal"/>
    <w:autoRedefine/>
    <w:semiHidden/>
    <w:rsid w:val="0031060F"/>
    <w:pPr>
      <w:ind w:left="240" w:hanging="240"/>
    </w:pPr>
  </w:style>
  <w:style w:type="paragraph" w:styleId="TM3">
    <w:name w:val="toc 3"/>
    <w:basedOn w:val="Normal"/>
    <w:next w:val="Normal"/>
    <w:autoRedefine/>
    <w:semiHidden/>
    <w:rsid w:val="0031060F"/>
    <w:rPr>
      <w:smallCaps/>
      <w:sz w:val="22"/>
      <w:szCs w:val="22"/>
    </w:rPr>
  </w:style>
  <w:style w:type="paragraph" w:styleId="Liste">
    <w:name w:val="List"/>
    <w:basedOn w:val="Normal"/>
    <w:rsid w:val="0031060F"/>
    <w:pPr>
      <w:ind w:left="283" w:hanging="283"/>
    </w:pPr>
  </w:style>
  <w:style w:type="paragraph" w:styleId="Liste2">
    <w:name w:val="List 2"/>
    <w:basedOn w:val="Normal"/>
    <w:rsid w:val="0031060F"/>
    <w:pPr>
      <w:ind w:left="566" w:hanging="283"/>
    </w:pPr>
  </w:style>
  <w:style w:type="paragraph" w:styleId="Listepuces">
    <w:name w:val="List Bullet"/>
    <w:basedOn w:val="Normal"/>
    <w:rsid w:val="0031060F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rsid w:val="0031060F"/>
    <w:pPr>
      <w:tabs>
        <w:tab w:val="num" w:pos="643"/>
      </w:tabs>
      <w:ind w:left="643" w:hanging="360"/>
    </w:pPr>
  </w:style>
  <w:style w:type="paragraph" w:styleId="Titre">
    <w:name w:val="Title"/>
    <w:basedOn w:val="Normal"/>
    <w:rsid w:val="003106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rsid w:val="0031060F"/>
    <w:pPr>
      <w:spacing w:after="60"/>
      <w:jc w:val="center"/>
      <w:outlineLvl w:val="1"/>
    </w:pPr>
    <w:rPr>
      <w:rFonts w:cs="Arial"/>
    </w:rPr>
  </w:style>
  <w:style w:type="paragraph" w:styleId="Retrait1religne">
    <w:name w:val="Body Text First Indent"/>
    <w:basedOn w:val="Corpsdetexte"/>
    <w:rsid w:val="0031060F"/>
    <w:pPr>
      <w:ind w:firstLine="210"/>
    </w:pPr>
  </w:style>
  <w:style w:type="paragraph" w:styleId="Retraitcorpset1relig">
    <w:name w:val="Body Text First Indent 2"/>
    <w:basedOn w:val="Retraitcorpsdetexte"/>
    <w:rsid w:val="0031060F"/>
    <w:pPr>
      <w:spacing w:after="120"/>
      <w:ind w:left="283" w:firstLine="210"/>
      <w:jc w:val="left"/>
    </w:pPr>
    <w:rPr>
      <w:rFonts w:ascii="Times New Roman" w:hAnsi="Times New Roman"/>
    </w:rPr>
  </w:style>
  <w:style w:type="paragraph" w:customStyle="1" w:styleId="Style1">
    <w:name w:val="Style1"/>
    <w:basedOn w:val="Titre2"/>
    <w:rsid w:val="0031060F"/>
    <w:pPr>
      <w:numPr>
        <w:ilvl w:val="0"/>
        <w:numId w:val="0"/>
      </w:numPr>
      <w:tabs>
        <w:tab w:val="num" w:pos="576"/>
      </w:tabs>
      <w:ind w:left="576" w:hanging="576"/>
    </w:pPr>
  </w:style>
  <w:style w:type="character" w:customStyle="1" w:styleId="Titre4Car">
    <w:name w:val="Titre 4 Car"/>
    <w:aliases w:val="Niveau 4 Car"/>
    <w:basedOn w:val="Policepardfaut"/>
    <w:rsid w:val="0031060F"/>
    <w:rPr>
      <w:rFonts w:ascii="Garamond" w:hAnsi="Garamond"/>
      <w:b/>
      <w:bCs/>
      <w:color w:val="808080"/>
      <w:sz w:val="24"/>
      <w:szCs w:val="28"/>
      <w:lang w:val="fr-FR" w:eastAsia="fr-FR" w:bidi="ar-SA"/>
    </w:rPr>
  </w:style>
  <w:style w:type="paragraph" w:customStyle="1" w:styleId="StyleTitre4">
    <w:name w:val="Style Titre 4"/>
    <w:aliases w:val="Niveau 4 + Palatino Linotype Centré"/>
    <w:basedOn w:val="Titre4"/>
    <w:rsid w:val="0031060F"/>
    <w:pPr>
      <w:tabs>
        <w:tab w:val="num" w:pos="0"/>
      </w:tabs>
      <w:jc w:val="center"/>
    </w:pPr>
    <w:rPr>
      <w:rFonts w:ascii="Palatino Linotype" w:hAnsi="Palatino Linotype"/>
      <w:szCs w:val="20"/>
    </w:rPr>
  </w:style>
  <w:style w:type="paragraph" w:styleId="Corpsdetexte2">
    <w:name w:val="Body Text 2"/>
    <w:basedOn w:val="Normal"/>
    <w:rsid w:val="0031060F"/>
    <w:pPr>
      <w:spacing w:after="120" w:line="480" w:lineRule="auto"/>
    </w:pPr>
  </w:style>
  <w:style w:type="character" w:customStyle="1" w:styleId="Titre3Car">
    <w:name w:val="Titre 3 Car"/>
    <w:aliases w:val="Niveau 3 Car"/>
    <w:basedOn w:val="Policepardfaut"/>
    <w:rsid w:val="0031060F"/>
    <w:rPr>
      <w:rFonts w:ascii="Trebuchet MS" w:hAnsi="Trebuchet MS"/>
      <w:b/>
      <w:bCs/>
      <w:sz w:val="24"/>
      <w:szCs w:val="24"/>
      <w:lang w:val="fr-FR" w:eastAsia="fr-FR" w:bidi="ar-SA"/>
    </w:rPr>
  </w:style>
  <w:style w:type="character" w:customStyle="1" w:styleId="titreprogramme1">
    <w:name w:val="titreprogramme1"/>
    <w:basedOn w:val="Policepardfaut"/>
    <w:rsid w:val="0031060F"/>
    <w:rPr>
      <w:rFonts w:ascii="Arial" w:hAnsi="Arial" w:cs="Arial" w:hint="default"/>
      <w:b/>
      <w:bCs/>
      <w:color w:val="006699"/>
      <w:sz w:val="22"/>
      <w:szCs w:val="22"/>
    </w:rPr>
  </w:style>
  <w:style w:type="paragraph" w:customStyle="1" w:styleId="StyleTitre2">
    <w:name w:val="Style Titre 2"/>
    <w:aliases w:val="Niveau 2 + Trebuchet MS 12 pt Soulignement"/>
    <w:basedOn w:val="Normal"/>
    <w:rsid w:val="00166D1A"/>
    <w:pPr>
      <w:numPr>
        <w:ilvl w:val="1"/>
        <w:numId w:val="1"/>
      </w:numPr>
    </w:pPr>
  </w:style>
  <w:style w:type="paragraph" w:customStyle="1" w:styleId="StyleStyleTitre3PalatinoLinotype9pt">
    <w:name w:val="Style Style Titre 3 + Palatino Linotype + 9 pt"/>
    <w:basedOn w:val="Normal"/>
    <w:rsid w:val="00166D1A"/>
    <w:pPr>
      <w:numPr>
        <w:ilvl w:val="2"/>
        <w:numId w:val="1"/>
      </w:numPr>
    </w:pPr>
  </w:style>
  <w:style w:type="paragraph" w:customStyle="1" w:styleId="ecmsonormal">
    <w:name w:val="ec_msonormal"/>
    <w:basedOn w:val="Normal"/>
    <w:rsid w:val="00566397"/>
    <w:pPr>
      <w:spacing w:before="100" w:beforeAutospacing="1" w:after="100" w:afterAutospacing="1"/>
    </w:pPr>
  </w:style>
  <w:style w:type="paragraph" w:customStyle="1" w:styleId="StyleTitre1">
    <w:name w:val="Style Titre 1"/>
    <w:aliases w:val="Niveau 1 + Trebuchet MS"/>
    <w:basedOn w:val="Titre1"/>
    <w:rsid w:val="00C60911"/>
    <w:pPr>
      <w:numPr>
        <w:numId w:val="2"/>
      </w:numPr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F6693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6693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99"/>
    <w:qFormat/>
    <w:rsid w:val="00474220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table" w:styleId="Trameclaire-Accent1">
    <w:name w:val="Light Shading Accent 1"/>
    <w:basedOn w:val="TableauNormal"/>
    <w:uiPriority w:val="60"/>
    <w:rsid w:val="0027225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aire">
    <w:name w:val="annotation text"/>
    <w:basedOn w:val="Normal"/>
    <w:link w:val="CommentaireCar"/>
    <w:rsid w:val="000542B1"/>
    <w:rPr>
      <w:szCs w:val="20"/>
    </w:rPr>
  </w:style>
  <w:style w:type="character" w:customStyle="1" w:styleId="CommentaireCar">
    <w:name w:val="Commentaire Car"/>
    <w:basedOn w:val="Policepardfaut"/>
    <w:link w:val="Commentaire"/>
    <w:rsid w:val="000542B1"/>
  </w:style>
  <w:style w:type="character" w:customStyle="1" w:styleId="Titre2Car">
    <w:name w:val="Titre 2 Car"/>
    <w:aliases w:val="Niveau 2 Car"/>
    <w:basedOn w:val="Policepardfaut"/>
    <w:link w:val="Titre2"/>
    <w:rsid w:val="00330717"/>
    <w:rPr>
      <w:rFonts w:ascii="Trebuchet MS" w:hAnsi="Trebuchet MS"/>
      <w:b/>
      <w:bCs/>
      <w:szCs w:val="24"/>
      <w:u w:val="single"/>
    </w:rPr>
  </w:style>
  <w:style w:type="paragraph" w:customStyle="1" w:styleId="H1-NIVEAU1">
    <w:name w:val="H1 -NIVEAU 1"/>
    <w:basedOn w:val="Titre1"/>
    <w:link w:val="H1-NIVEAU1Car"/>
    <w:qFormat/>
    <w:rsid w:val="00901527"/>
    <w:pPr>
      <w:pBdr>
        <w:bottom w:val="single" w:sz="4" w:space="1" w:color="0073B2"/>
      </w:pBdr>
      <w:ind w:left="360"/>
      <w:jc w:val="both"/>
    </w:pPr>
    <w:rPr>
      <w:rFonts w:ascii="Arial" w:hAnsi="Arial"/>
      <w:caps/>
      <w:color w:val="B2B4B6"/>
      <w:sz w:val="28"/>
      <w:szCs w:val="28"/>
      <w:u w:val="none"/>
    </w:rPr>
  </w:style>
  <w:style w:type="paragraph" w:customStyle="1" w:styleId="H2-NIVEAU2">
    <w:name w:val="H2 - NIVEAU 2"/>
    <w:basedOn w:val="Titre2"/>
    <w:link w:val="H2-NIVEAU2Car"/>
    <w:qFormat/>
    <w:rsid w:val="00474220"/>
    <w:rPr>
      <w:rFonts w:ascii="Arial" w:hAnsi="Arial"/>
      <w:smallCaps/>
      <w:color w:val="3E546B"/>
      <w:sz w:val="26"/>
      <w:szCs w:val="26"/>
      <w:u w:val="none"/>
    </w:rPr>
  </w:style>
  <w:style w:type="character" w:customStyle="1" w:styleId="Titre1Car">
    <w:name w:val="Titre 1 Car"/>
    <w:aliases w:val="Niveau 1 Car"/>
    <w:basedOn w:val="Policepardfaut"/>
    <w:link w:val="Titre1"/>
    <w:rsid w:val="00A57162"/>
    <w:rPr>
      <w:rFonts w:ascii="Trebuchet MS" w:hAnsi="Trebuchet MS"/>
      <w:b/>
      <w:bCs/>
      <w:szCs w:val="24"/>
      <w:u w:val="single"/>
    </w:rPr>
  </w:style>
  <w:style w:type="character" w:customStyle="1" w:styleId="H1-NIVEAU1Car">
    <w:name w:val="H1 -NIVEAU 1 Car"/>
    <w:basedOn w:val="Titre1Car"/>
    <w:link w:val="H1-NIVEAU1"/>
    <w:rsid w:val="00901527"/>
    <w:rPr>
      <w:rFonts w:ascii="Arial" w:hAnsi="Arial"/>
      <w:b/>
      <w:bCs/>
      <w:caps/>
      <w:color w:val="B2B4B6"/>
      <w:sz w:val="28"/>
      <w:szCs w:val="28"/>
      <w:u w:val="single"/>
    </w:rPr>
  </w:style>
  <w:style w:type="paragraph" w:customStyle="1" w:styleId="H3-NIVEAU3">
    <w:name w:val="H3 - NIVEAU 3"/>
    <w:basedOn w:val="Titre3"/>
    <w:link w:val="H3-NIVEAU3Car"/>
    <w:qFormat/>
    <w:rsid w:val="00901527"/>
    <w:pPr>
      <w:jc w:val="both"/>
    </w:pPr>
    <w:rPr>
      <w:rFonts w:ascii="Arial" w:hAnsi="Arial"/>
      <w:color w:val="B2B4B6"/>
      <w:sz w:val="24"/>
    </w:rPr>
  </w:style>
  <w:style w:type="character" w:customStyle="1" w:styleId="H2-NIVEAU2Car">
    <w:name w:val="H2 - NIVEAU 2 Car"/>
    <w:basedOn w:val="Titre2Car"/>
    <w:link w:val="H2-NIVEAU2"/>
    <w:rsid w:val="00474220"/>
    <w:rPr>
      <w:rFonts w:ascii="Arial" w:hAnsi="Arial"/>
      <w:b/>
      <w:bCs/>
      <w:smallCaps/>
      <w:color w:val="3E546B"/>
      <w:sz w:val="26"/>
      <w:szCs w:val="26"/>
      <w:u w:val="single"/>
    </w:rPr>
  </w:style>
  <w:style w:type="paragraph" w:customStyle="1" w:styleId="H4-NIVEAU4">
    <w:name w:val="H4 - NIVEAU 4"/>
    <w:basedOn w:val="Titre4"/>
    <w:link w:val="H4-NIVEAU4Car"/>
    <w:qFormat/>
    <w:rsid w:val="00474220"/>
    <w:rPr>
      <w:rFonts w:ascii="Arial" w:hAnsi="Arial"/>
      <w:color w:val="3E546B"/>
      <w:sz w:val="22"/>
      <w:szCs w:val="22"/>
    </w:rPr>
  </w:style>
  <w:style w:type="character" w:customStyle="1" w:styleId="Titre3Car1">
    <w:name w:val="Titre 3 Car1"/>
    <w:aliases w:val="Niveau 3 Car1"/>
    <w:basedOn w:val="Policepardfaut"/>
    <w:link w:val="Titre3"/>
    <w:rsid w:val="00A57162"/>
    <w:rPr>
      <w:rFonts w:ascii="Trebuchet MS" w:hAnsi="Trebuchet MS"/>
      <w:b/>
      <w:bCs/>
      <w:szCs w:val="24"/>
    </w:rPr>
  </w:style>
  <w:style w:type="character" w:customStyle="1" w:styleId="H3-NIVEAU3Car">
    <w:name w:val="H3 - NIVEAU 3 Car"/>
    <w:basedOn w:val="Titre3Car1"/>
    <w:link w:val="H3-NIVEAU3"/>
    <w:rsid w:val="00901527"/>
    <w:rPr>
      <w:rFonts w:ascii="Arial" w:hAnsi="Arial"/>
      <w:b/>
      <w:bCs/>
      <w:color w:val="B2B4B6"/>
      <w:sz w:val="24"/>
      <w:szCs w:val="24"/>
    </w:rPr>
  </w:style>
  <w:style w:type="character" w:customStyle="1" w:styleId="Titre4Car1">
    <w:name w:val="Titre 4 Car1"/>
    <w:aliases w:val="Niveau 4 Car1"/>
    <w:basedOn w:val="Policepardfaut"/>
    <w:link w:val="Titre4"/>
    <w:rsid w:val="00472C40"/>
    <w:rPr>
      <w:rFonts w:ascii="Garamond" w:hAnsi="Garamond"/>
      <w:b/>
      <w:bCs/>
      <w:color w:val="808080"/>
      <w:szCs w:val="28"/>
    </w:rPr>
  </w:style>
  <w:style w:type="character" w:customStyle="1" w:styleId="H4-NIVEAU4Car">
    <w:name w:val="H4 - NIVEAU 4 Car"/>
    <w:basedOn w:val="Titre4Car1"/>
    <w:link w:val="H4-NIVEAU4"/>
    <w:rsid w:val="00474220"/>
    <w:rPr>
      <w:rFonts w:ascii="Arial" w:hAnsi="Arial"/>
      <w:b/>
      <w:bCs/>
      <w:color w:val="3E546B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74220"/>
    <w:rPr>
      <w:rFonts w:ascii="Arial" w:eastAsia="Calibri" w:hAnsi="Arial"/>
      <w:sz w:val="22"/>
      <w:szCs w:val="22"/>
      <w:lang w:eastAsia="en-US"/>
    </w:rPr>
  </w:style>
  <w:style w:type="paragraph" w:customStyle="1" w:styleId="SOMMAIRE">
    <w:name w:val="SOMMAIRE"/>
    <w:basedOn w:val="H1-NIVEAU1"/>
    <w:link w:val="SOMMAIRECar"/>
    <w:qFormat/>
    <w:rsid w:val="00901527"/>
    <w:pPr>
      <w:numPr>
        <w:numId w:val="0"/>
      </w:numPr>
      <w:pBdr>
        <w:bottom w:val="none" w:sz="0" w:space="0" w:color="auto"/>
      </w:pBdr>
      <w:ind w:left="-72"/>
    </w:pPr>
    <w:rPr>
      <w:sz w:val="32"/>
      <w:szCs w:val="32"/>
    </w:rPr>
  </w:style>
  <w:style w:type="character" w:customStyle="1" w:styleId="SOMMAIRECar">
    <w:name w:val="SOMMAIRE Car"/>
    <w:basedOn w:val="H1-NIVEAU1Car"/>
    <w:link w:val="SOMMAIRE"/>
    <w:rsid w:val="00901527"/>
    <w:rPr>
      <w:rFonts w:ascii="Arial" w:hAnsi="Arial"/>
      <w:b/>
      <w:bCs/>
      <w:caps/>
      <w:color w:val="B2B4B6"/>
      <w:sz w:val="32"/>
      <w:szCs w:val="32"/>
      <w:u w:val="single"/>
    </w:rPr>
  </w:style>
  <w:style w:type="table" w:styleId="Grilleclaire-Accent4">
    <w:name w:val="Light Grid Accent 4"/>
    <w:basedOn w:val="TableauNormal"/>
    <w:uiPriority w:val="62"/>
    <w:rsid w:val="00FC6FE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moyenne1-Accent1">
    <w:name w:val="Medium Grid 1 Accent 1"/>
    <w:basedOn w:val="TableauNormal"/>
    <w:uiPriority w:val="67"/>
    <w:rsid w:val="001900B4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Sansinterligne">
    <w:name w:val="No Spacing"/>
    <w:uiPriority w:val="1"/>
    <w:qFormat/>
    <w:rsid w:val="00474220"/>
    <w:rPr>
      <w:rFonts w:ascii="Arial" w:eastAsiaTheme="minorEastAsia" w:hAnsi="Arial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1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3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9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3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7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669">
          <w:marLeft w:val="0"/>
          <w:marRight w:val="0"/>
          <w:marTop w:val="4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8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BBBBB"/>
                        <w:bottom w:val="none" w:sz="0" w:space="0" w:color="auto"/>
                        <w:right w:val="single" w:sz="6" w:space="8" w:color="BBBBBB"/>
                      </w:divBdr>
                    </w:div>
                  </w:divsChild>
                </w:div>
              </w:divsChild>
            </w:div>
          </w:divsChild>
        </w:div>
      </w:divsChild>
    </w:div>
    <w:div w:id="20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DA0F-423D-417F-9D5F-2E03B3D2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 l’étudiant</vt:lpstr>
    </vt:vector>
  </TitlesOfParts>
  <Company>P.G.S.M</Company>
  <LinksUpToDate>false</LinksUpToDate>
  <CharactersWithSpaces>1349</CharactersWithSpaces>
  <SharedDoc>false</SharedDoc>
  <HLinks>
    <vt:vector size="306" baseType="variant">
      <vt:variant>
        <vt:i4>6488131</vt:i4>
      </vt:variant>
      <vt:variant>
        <vt:i4>246</vt:i4>
      </vt:variant>
      <vt:variant>
        <vt:i4>0</vt:i4>
      </vt:variant>
      <vt:variant>
        <vt:i4>5</vt:i4>
      </vt:variant>
      <vt:variant>
        <vt:lpwstr>mailto:eoblin@esg.fr</vt:lpwstr>
      </vt:variant>
      <vt:variant>
        <vt:lpwstr/>
      </vt:variant>
      <vt:variant>
        <vt:i4>8060996</vt:i4>
      </vt:variant>
      <vt:variant>
        <vt:i4>243</vt:i4>
      </vt:variant>
      <vt:variant>
        <vt:i4>0</vt:i4>
      </vt:variant>
      <vt:variant>
        <vt:i4>5</vt:i4>
      </vt:variant>
      <vt:variant>
        <vt:lpwstr>mailto:vpasturel@esg.fr</vt:lpwstr>
      </vt:variant>
      <vt:variant>
        <vt:lpwstr/>
      </vt:variant>
      <vt:variant>
        <vt:i4>6488131</vt:i4>
      </vt:variant>
      <vt:variant>
        <vt:i4>237</vt:i4>
      </vt:variant>
      <vt:variant>
        <vt:i4>0</vt:i4>
      </vt:variant>
      <vt:variant>
        <vt:i4>5</vt:i4>
      </vt:variant>
      <vt:variant>
        <vt:lpwstr>mailto:eoblin@esg.fr</vt:lpwstr>
      </vt:variant>
      <vt:variant>
        <vt:lpwstr/>
      </vt:variant>
      <vt:variant>
        <vt:i4>8060996</vt:i4>
      </vt:variant>
      <vt:variant>
        <vt:i4>234</vt:i4>
      </vt:variant>
      <vt:variant>
        <vt:i4>0</vt:i4>
      </vt:variant>
      <vt:variant>
        <vt:i4>5</vt:i4>
      </vt:variant>
      <vt:variant>
        <vt:lpwstr>mailto:vpasturel@esg.fr</vt:lpwstr>
      </vt:variant>
      <vt:variant>
        <vt:lpwstr/>
      </vt:variant>
      <vt:variant>
        <vt:i4>6488131</vt:i4>
      </vt:variant>
      <vt:variant>
        <vt:i4>228</vt:i4>
      </vt:variant>
      <vt:variant>
        <vt:i4>0</vt:i4>
      </vt:variant>
      <vt:variant>
        <vt:i4>5</vt:i4>
      </vt:variant>
      <vt:variant>
        <vt:lpwstr>mailto:eoblin@esg.fr</vt:lpwstr>
      </vt:variant>
      <vt:variant>
        <vt:lpwstr/>
      </vt:variant>
      <vt:variant>
        <vt:i4>8060996</vt:i4>
      </vt:variant>
      <vt:variant>
        <vt:i4>225</vt:i4>
      </vt:variant>
      <vt:variant>
        <vt:i4>0</vt:i4>
      </vt:variant>
      <vt:variant>
        <vt:i4>5</vt:i4>
      </vt:variant>
      <vt:variant>
        <vt:lpwstr>mailto:vpasturel@esg.fr</vt:lpwstr>
      </vt:variant>
      <vt:variant>
        <vt:lpwstr/>
      </vt:variant>
      <vt:variant>
        <vt:i4>8126552</vt:i4>
      </vt:variant>
      <vt:variant>
        <vt:i4>222</vt:i4>
      </vt:variant>
      <vt:variant>
        <vt:i4>0</vt:i4>
      </vt:variant>
      <vt:variant>
        <vt:i4>5</vt:i4>
      </vt:variant>
      <vt:variant>
        <vt:lpwstr>mailto:ybazin@esg.fr</vt:lpwstr>
      </vt:variant>
      <vt:variant>
        <vt:lpwstr/>
      </vt:variant>
      <vt:variant>
        <vt:i4>5570669</vt:i4>
      </vt:variant>
      <vt:variant>
        <vt:i4>216</vt:i4>
      </vt:variant>
      <vt:variant>
        <vt:i4>0</vt:i4>
      </vt:variant>
      <vt:variant>
        <vt:i4>5</vt:i4>
      </vt:variant>
      <vt:variant>
        <vt:lpwstr>mailto:support@mypgsm.com</vt:lpwstr>
      </vt:variant>
      <vt:variant>
        <vt:lpwstr/>
      </vt:variant>
      <vt:variant>
        <vt:i4>6488131</vt:i4>
      </vt:variant>
      <vt:variant>
        <vt:i4>213</vt:i4>
      </vt:variant>
      <vt:variant>
        <vt:i4>0</vt:i4>
      </vt:variant>
      <vt:variant>
        <vt:i4>5</vt:i4>
      </vt:variant>
      <vt:variant>
        <vt:lpwstr>mailto:eoblin@esg.fr</vt:lpwstr>
      </vt:variant>
      <vt:variant>
        <vt:lpwstr/>
      </vt:variant>
      <vt:variant>
        <vt:i4>7929926</vt:i4>
      </vt:variant>
      <vt:variant>
        <vt:i4>210</vt:i4>
      </vt:variant>
      <vt:variant>
        <vt:i4>0</vt:i4>
      </vt:variant>
      <vt:variant>
        <vt:i4>5</vt:i4>
      </vt:variant>
      <vt:variant>
        <vt:lpwstr>mailto:splanning@esg.fr</vt:lpwstr>
      </vt:variant>
      <vt:variant>
        <vt:lpwstr/>
      </vt:variant>
      <vt:variant>
        <vt:i4>6553668</vt:i4>
      </vt:variant>
      <vt:variant>
        <vt:i4>207</vt:i4>
      </vt:variant>
      <vt:variant>
        <vt:i4>0</vt:i4>
      </vt:variant>
      <vt:variant>
        <vt:i4>5</vt:i4>
      </vt:variant>
      <vt:variant>
        <vt:lpwstr>mailto:biblio@esg.fr</vt:lpwstr>
      </vt:variant>
      <vt:variant>
        <vt:lpwstr/>
      </vt:variant>
      <vt:variant>
        <vt:i4>6553668</vt:i4>
      </vt:variant>
      <vt:variant>
        <vt:i4>204</vt:i4>
      </vt:variant>
      <vt:variant>
        <vt:i4>0</vt:i4>
      </vt:variant>
      <vt:variant>
        <vt:i4>5</vt:i4>
      </vt:variant>
      <vt:variant>
        <vt:lpwstr>mailto:biblio@esg.fr</vt:lpwstr>
      </vt:variant>
      <vt:variant>
        <vt:lpwstr/>
      </vt:variant>
      <vt:variant>
        <vt:i4>1900579</vt:i4>
      </vt:variant>
      <vt:variant>
        <vt:i4>201</vt:i4>
      </vt:variant>
      <vt:variant>
        <vt:i4>0</vt:i4>
      </vt:variant>
      <vt:variant>
        <vt:i4>5</vt:i4>
      </vt:variant>
      <vt:variant>
        <vt:lpwstr>mailto:flemaire@esg.fr</vt:lpwstr>
      </vt:variant>
      <vt:variant>
        <vt:lpwstr/>
      </vt:variant>
      <vt:variant>
        <vt:i4>262180</vt:i4>
      </vt:variant>
      <vt:variant>
        <vt:i4>198</vt:i4>
      </vt:variant>
      <vt:variant>
        <vt:i4>0</vt:i4>
      </vt:variant>
      <vt:variant>
        <vt:i4>5</vt:i4>
      </vt:variant>
      <vt:variant>
        <vt:lpwstr>mailto:esg@esg.fr</vt:lpwstr>
      </vt:variant>
      <vt:variant>
        <vt:lpwstr/>
      </vt:variant>
      <vt:variant>
        <vt:i4>196664</vt:i4>
      </vt:variant>
      <vt:variant>
        <vt:i4>195</vt:i4>
      </vt:variant>
      <vt:variant>
        <vt:i4>0</vt:i4>
      </vt:variant>
      <vt:variant>
        <vt:i4>5</vt:i4>
      </vt:variant>
      <vt:variant>
        <vt:lpwstr>mailto:ldubois@esg.fr</vt:lpwstr>
      </vt:variant>
      <vt:variant>
        <vt:lpwstr/>
      </vt:variant>
      <vt:variant>
        <vt:i4>5439508</vt:i4>
      </vt:variant>
      <vt:variant>
        <vt:i4>192</vt:i4>
      </vt:variant>
      <vt:variant>
        <vt:i4>0</vt:i4>
      </vt:variant>
      <vt:variant>
        <vt:i4>5</vt:i4>
      </vt:variant>
      <vt:variant>
        <vt:lpwstr>http://www.ensai.com/fr/maj-e/c1a2i6711/formation/organisation-des-etudes/3eme-annee.htm</vt:lpwstr>
      </vt:variant>
      <vt:variant>
        <vt:lpwstr/>
      </vt:variant>
      <vt:variant>
        <vt:i4>6684680</vt:i4>
      </vt:variant>
      <vt:variant>
        <vt:i4>189</vt:i4>
      </vt:variant>
      <vt:variant>
        <vt:i4>0</vt:i4>
      </vt:variant>
      <vt:variant>
        <vt:i4>5</vt:i4>
      </vt:variant>
      <vt:variant>
        <vt:lpwstr>mailto:eavalle@pole-esg.fr</vt:lpwstr>
      </vt:variant>
      <vt:variant>
        <vt:lpwstr/>
      </vt:variant>
      <vt:variant>
        <vt:i4>8060996</vt:i4>
      </vt:variant>
      <vt:variant>
        <vt:i4>186</vt:i4>
      </vt:variant>
      <vt:variant>
        <vt:i4>0</vt:i4>
      </vt:variant>
      <vt:variant>
        <vt:i4>5</vt:i4>
      </vt:variant>
      <vt:variant>
        <vt:lpwstr>mailto:vpasturel@esg.fr</vt:lpwstr>
      </vt:variant>
      <vt:variant>
        <vt:lpwstr/>
      </vt:variant>
      <vt:variant>
        <vt:i4>5439549</vt:i4>
      </vt:variant>
      <vt:variant>
        <vt:i4>183</vt:i4>
      </vt:variant>
      <vt:variant>
        <vt:i4>0</vt:i4>
      </vt:variant>
      <vt:variant>
        <vt:i4>5</vt:i4>
      </vt:variant>
      <vt:variant>
        <vt:lpwstr>mailto:sgandais@pole-esg.fr</vt:lpwstr>
      </vt:variant>
      <vt:variant>
        <vt:lpwstr/>
      </vt:variant>
      <vt:variant>
        <vt:i4>2818093</vt:i4>
      </vt:variant>
      <vt:variant>
        <vt:i4>141</vt:i4>
      </vt:variant>
      <vt:variant>
        <vt:i4>0</vt:i4>
      </vt:variant>
      <vt:variant>
        <vt:i4>5</vt:i4>
      </vt:variant>
      <vt:variant>
        <vt:lpwstr>http://www.mypgsm.com/</vt:lpwstr>
      </vt:variant>
      <vt:variant>
        <vt:lpwstr/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86008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86008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860086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86008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86008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86008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86008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86008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860080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860079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860078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860077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860076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860075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86007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86007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86007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86007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86007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860069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860068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860067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860066</vt:lpwstr>
      </vt:variant>
      <vt:variant>
        <vt:i4>5111810</vt:i4>
      </vt:variant>
      <vt:variant>
        <vt:i4>-1</vt:i4>
      </vt:variant>
      <vt:variant>
        <vt:i4>1122</vt:i4>
      </vt:variant>
      <vt:variant>
        <vt:i4>4</vt:i4>
      </vt:variant>
      <vt:variant>
        <vt:lpwstr>http://images.google.fr/imgres?imgurl=http://ib.ptb.de/boltzmann/picture/cnam-logo.jpg&amp;imgrefurl=http://ib.ptb.de/boltzmann/text/members.htm&amp;usg=__Mg5w1Li6dozxfcE6fiCQMjViXTQ=&amp;h=505&amp;w=295&amp;sz=90&amp;hl=fr&amp;start=1&amp;um=1&amp;tbnid=VyF8l68ld-PycM:&amp;tbnh=130&amp;tbnw=76&amp;prev=/images?q=logo+cnam&amp;hl=fr&amp;rlz=1T4GGLL_frFR312FR313&amp;sa=N&amp;um=1</vt:lpwstr>
      </vt:variant>
      <vt:variant>
        <vt:lpwstr/>
      </vt:variant>
      <vt:variant>
        <vt:i4>5111810</vt:i4>
      </vt:variant>
      <vt:variant>
        <vt:i4>-1</vt:i4>
      </vt:variant>
      <vt:variant>
        <vt:i4>1128</vt:i4>
      </vt:variant>
      <vt:variant>
        <vt:i4>4</vt:i4>
      </vt:variant>
      <vt:variant>
        <vt:lpwstr>http://images.google.fr/imgres?imgurl=http://ib.ptb.de/boltzmann/picture/cnam-logo.jpg&amp;imgrefurl=http://ib.ptb.de/boltzmann/text/members.htm&amp;usg=__Mg5w1Li6dozxfcE6fiCQMjViXTQ=&amp;h=505&amp;w=295&amp;sz=90&amp;hl=fr&amp;start=1&amp;um=1&amp;tbnid=VyF8l68ld-PycM:&amp;tbnh=130&amp;tbnw=76&amp;prev=/images?q=logo+cnam&amp;hl=fr&amp;rlz=1T4GGLL_frFR312FR313&amp;sa=N&amp;um=1</vt:lpwstr>
      </vt:variant>
      <vt:variant>
        <vt:lpwstr/>
      </vt:variant>
      <vt:variant>
        <vt:i4>4194354</vt:i4>
      </vt:variant>
      <vt:variant>
        <vt:i4>-1</vt:i4>
      </vt:variant>
      <vt:variant>
        <vt:i4>1127</vt:i4>
      </vt:variant>
      <vt:variant>
        <vt:i4>4</vt:i4>
      </vt:variant>
      <vt:variant>
        <vt:lpwstr>https://galao.cnam.fr/galao/images/Logo_iim.jpg</vt:lpwstr>
      </vt:variant>
      <vt:variant>
        <vt:lpwstr/>
      </vt:variant>
      <vt:variant>
        <vt:i4>5111810</vt:i4>
      </vt:variant>
      <vt:variant>
        <vt:i4>-1</vt:i4>
      </vt:variant>
      <vt:variant>
        <vt:i4>1125</vt:i4>
      </vt:variant>
      <vt:variant>
        <vt:i4>4</vt:i4>
      </vt:variant>
      <vt:variant>
        <vt:lpwstr>http://images.google.fr/imgres?imgurl=http://ib.ptb.de/boltzmann/picture/cnam-logo.jpg&amp;imgrefurl=http://ib.ptb.de/boltzmann/text/members.htm&amp;usg=__Mg5w1Li6dozxfcE6fiCQMjViXTQ=&amp;h=505&amp;w=295&amp;sz=90&amp;hl=fr&amp;start=1&amp;um=1&amp;tbnid=VyF8l68ld-PycM:&amp;tbnh=130&amp;tbnw=76&amp;prev=/images?q=logo+cnam&amp;hl=fr&amp;rlz=1T4GGLL_frFR312FR313&amp;sa=N&amp;um=1</vt:lpwstr>
      </vt:variant>
      <vt:variant>
        <vt:lpwstr/>
      </vt:variant>
      <vt:variant>
        <vt:i4>4194354</vt:i4>
      </vt:variant>
      <vt:variant>
        <vt:i4>-1</vt:i4>
      </vt:variant>
      <vt:variant>
        <vt:i4>1124</vt:i4>
      </vt:variant>
      <vt:variant>
        <vt:i4>4</vt:i4>
      </vt:variant>
      <vt:variant>
        <vt:lpwstr>https://galao.cnam.fr/galao/images/Logo_iim.jpg</vt:lpwstr>
      </vt:variant>
      <vt:variant>
        <vt:lpwstr/>
      </vt:variant>
      <vt:variant>
        <vt:i4>1376273</vt:i4>
      </vt:variant>
      <vt:variant>
        <vt:i4>-1</vt:i4>
      </vt:variant>
      <vt:variant>
        <vt:i4>1116</vt:i4>
      </vt:variant>
      <vt:variant>
        <vt:i4>4</vt:i4>
      </vt:variant>
      <vt:variant>
        <vt:lpwstr>http://www.enass.fr/</vt:lpwstr>
      </vt:variant>
      <vt:variant>
        <vt:lpwstr/>
      </vt:variant>
      <vt:variant>
        <vt:i4>1376273</vt:i4>
      </vt:variant>
      <vt:variant>
        <vt:i4>-1</vt:i4>
      </vt:variant>
      <vt:variant>
        <vt:i4>1114</vt:i4>
      </vt:variant>
      <vt:variant>
        <vt:i4>4</vt:i4>
      </vt:variant>
      <vt:variant>
        <vt:lpwstr>http://www.enass.fr/</vt:lpwstr>
      </vt:variant>
      <vt:variant>
        <vt:lpwstr/>
      </vt:variant>
      <vt:variant>
        <vt:i4>5111810</vt:i4>
      </vt:variant>
      <vt:variant>
        <vt:i4>-1</vt:i4>
      </vt:variant>
      <vt:variant>
        <vt:i4>1135</vt:i4>
      </vt:variant>
      <vt:variant>
        <vt:i4>4</vt:i4>
      </vt:variant>
      <vt:variant>
        <vt:lpwstr>http://images.google.fr/imgres?imgurl=http://ib.ptb.de/boltzmann/picture/cnam-logo.jpg&amp;imgrefurl=http://ib.ptb.de/boltzmann/text/members.htm&amp;usg=__Mg5w1Li6dozxfcE6fiCQMjViXTQ=&amp;h=505&amp;w=295&amp;sz=90&amp;hl=fr&amp;start=1&amp;um=1&amp;tbnid=VyF8l68ld-PycM:&amp;tbnh=130&amp;tbnw=76&amp;prev=/images?q=logo+cnam&amp;hl=fr&amp;rlz=1T4GGLL_frFR312FR313&amp;sa=N&amp;um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 l’étudiant</dc:title>
  <dc:creator>P.G.S.M</dc:creator>
  <cp:lastModifiedBy>Téféry DULEME</cp:lastModifiedBy>
  <cp:revision>2</cp:revision>
  <cp:lastPrinted>2015-08-28T12:25:00Z</cp:lastPrinted>
  <dcterms:created xsi:type="dcterms:W3CDTF">2016-06-01T07:45:00Z</dcterms:created>
  <dcterms:modified xsi:type="dcterms:W3CDTF">2016-06-01T07:45:00Z</dcterms:modified>
</cp:coreProperties>
</file>